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A335" w14:textId="535CFFB4" w:rsidR="005E05A1" w:rsidRPr="00AF7C04" w:rsidRDefault="007159DF" w:rsidP="00EA5EEE">
      <w:pPr>
        <w:pStyle w:val="NoSpacing"/>
        <w:jc w:val="both"/>
        <w:rPr>
          <w:rFonts w:ascii="Calibri" w:hAnsi="Calibri" w:cs="Calibri"/>
          <w:b/>
          <w:bCs/>
          <w:sz w:val="24"/>
          <w:szCs w:val="24"/>
        </w:rPr>
      </w:pPr>
      <w:r w:rsidRPr="00AF7C04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CA722F" wp14:editId="5DF91FE2">
            <wp:simplePos x="0" y="0"/>
            <wp:positionH relativeFrom="margin">
              <wp:posOffset>0</wp:posOffset>
            </wp:positionH>
            <wp:positionV relativeFrom="margin">
              <wp:posOffset>53340</wp:posOffset>
            </wp:positionV>
            <wp:extent cx="502920" cy="6521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225"/>
                    <a:stretch/>
                  </pic:blipFill>
                  <pic:spPr bwMode="auto">
                    <a:xfrm>
                      <a:off x="0" y="0"/>
                      <a:ext cx="502920" cy="6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7C0E" w:rsidRPr="00AF7C04">
        <w:rPr>
          <w:rFonts w:ascii="Calibri" w:hAnsi="Calibri" w:cs="Calibri"/>
          <w:b/>
          <w:bCs/>
          <w:sz w:val="24"/>
          <w:szCs w:val="24"/>
        </w:rPr>
        <w:t>Obrtnička škola za osobne usluge</w:t>
      </w:r>
    </w:p>
    <w:p w14:paraId="0F87712E" w14:textId="34D56905" w:rsidR="005E05A1" w:rsidRPr="00AF7C04" w:rsidRDefault="008F7C0E" w:rsidP="00EA5EEE">
      <w:pPr>
        <w:pStyle w:val="NoSpacing"/>
        <w:jc w:val="both"/>
        <w:rPr>
          <w:rFonts w:ascii="Calibri" w:hAnsi="Calibri" w:cs="Calibri"/>
          <w:b/>
          <w:bCs/>
          <w:sz w:val="24"/>
          <w:szCs w:val="24"/>
        </w:rPr>
      </w:pPr>
      <w:r w:rsidRPr="00AF7C04">
        <w:rPr>
          <w:rFonts w:ascii="Calibri" w:hAnsi="Calibri" w:cs="Calibri"/>
          <w:b/>
          <w:bCs/>
          <w:sz w:val="24"/>
          <w:szCs w:val="24"/>
        </w:rPr>
        <w:t>Savska cesta</w:t>
      </w:r>
      <w:r w:rsidR="00305613" w:rsidRPr="00AF7C04">
        <w:rPr>
          <w:rFonts w:ascii="Calibri" w:hAnsi="Calibri" w:cs="Calibri"/>
          <w:b/>
          <w:bCs/>
          <w:sz w:val="24"/>
          <w:szCs w:val="24"/>
        </w:rPr>
        <w:t xml:space="preserve"> 23</w:t>
      </w:r>
      <w:r w:rsidR="005E05A1" w:rsidRPr="00AF7C04">
        <w:rPr>
          <w:rFonts w:ascii="Calibri" w:hAnsi="Calibri" w:cs="Calibri"/>
          <w:b/>
          <w:bCs/>
          <w:sz w:val="24"/>
          <w:szCs w:val="24"/>
        </w:rPr>
        <w:t>, Zagreb</w:t>
      </w:r>
    </w:p>
    <w:p w14:paraId="13F10BB0" w14:textId="5BAC6A57" w:rsidR="007159DF" w:rsidRPr="00AF7C04" w:rsidRDefault="007159DF" w:rsidP="00EA5EEE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Tel: 01/4886-180   Fax: 01/ 4886-181</w:t>
      </w:r>
    </w:p>
    <w:p w14:paraId="007885BE" w14:textId="07722AB0" w:rsidR="007159DF" w:rsidRPr="00AF7C04" w:rsidRDefault="007159DF" w:rsidP="00EA5EEE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Mail: prva.obrtnicka@gmail.com</w:t>
      </w:r>
    </w:p>
    <w:p w14:paraId="1A2A7F88" w14:textId="03D3A884" w:rsidR="007159DF" w:rsidRPr="00AF7C04" w:rsidRDefault="007159DF" w:rsidP="00EA5EEE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483BA" wp14:editId="633A9A70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6845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5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B350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2pt" to="447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" strokecolor="#4472c4 [3204]" strokeweight="1pt">
                <v:stroke joinstyle="miter"/>
              </v:line>
            </w:pict>
          </mc:Fallback>
        </mc:AlternateContent>
      </w:r>
    </w:p>
    <w:p w14:paraId="040DF73E" w14:textId="185826EA" w:rsidR="00305613" w:rsidRPr="00AF7C04" w:rsidRDefault="00305613" w:rsidP="00EA5EEE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Klasa:</w:t>
      </w:r>
      <w:r w:rsidR="00FF753A">
        <w:rPr>
          <w:rFonts w:ascii="Calibri" w:hAnsi="Calibri" w:cs="Calibri"/>
          <w:sz w:val="24"/>
          <w:szCs w:val="24"/>
        </w:rPr>
        <w:t xml:space="preserve"> 602-02/21-02/02</w:t>
      </w:r>
    </w:p>
    <w:p w14:paraId="26D2C092" w14:textId="2EF68D4A" w:rsidR="00305613" w:rsidRDefault="00EA5EEE" w:rsidP="00EA5EEE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URBROJ</w:t>
      </w:r>
      <w:r w:rsidR="00305613" w:rsidRPr="00AF7C04">
        <w:rPr>
          <w:rFonts w:ascii="Calibri" w:hAnsi="Calibri" w:cs="Calibri"/>
          <w:sz w:val="24"/>
          <w:szCs w:val="24"/>
        </w:rPr>
        <w:t>:</w:t>
      </w:r>
      <w:r w:rsidR="00FF753A">
        <w:rPr>
          <w:rFonts w:ascii="Calibri" w:hAnsi="Calibri" w:cs="Calibri"/>
          <w:sz w:val="24"/>
          <w:szCs w:val="24"/>
        </w:rPr>
        <w:t xml:space="preserve"> 251-302-01-21-1</w:t>
      </w:r>
    </w:p>
    <w:p w14:paraId="5E35121C" w14:textId="77777777" w:rsidR="007D7232" w:rsidRPr="00AF7C04" w:rsidRDefault="007D7232" w:rsidP="00EA5EEE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56FF9C1" w14:textId="77777777" w:rsidR="005E05A1" w:rsidRPr="00AF7C04" w:rsidRDefault="005E05A1" w:rsidP="00EA5EEE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14:paraId="1600334A" w14:textId="623D1F59" w:rsidR="000873A3" w:rsidRDefault="00491E1E" w:rsidP="00EA5EEE">
      <w:pPr>
        <w:pStyle w:val="NoSpacing"/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7D7232">
        <w:rPr>
          <w:rFonts w:ascii="Calibri" w:hAnsi="Calibri" w:cs="Calibri"/>
          <w:b/>
          <w:color w:val="FF0000"/>
          <w:sz w:val="32"/>
          <w:szCs w:val="32"/>
        </w:rPr>
        <w:t xml:space="preserve">PROTOKOL </w:t>
      </w:r>
      <w:r w:rsidR="00066DF4">
        <w:rPr>
          <w:rFonts w:ascii="Calibri" w:hAnsi="Calibri" w:cs="Calibri"/>
          <w:b/>
          <w:color w:val="FF0000"/>
          <w:sz w:val="32"/>
          <w:szCs w:val="32"/>
        </w:rPr>
        <w:t xml:space="preserve">O </w:t>
      </w:r>
      <w:r w:rsidRPr="007D7232">
        <w:rPr>
          <w:rFonts w:ascii="Calibri" w:hAnsi="Calibri" w:cs="Calibri"/>
          <w:b/>
          <w:color w:val="FF0000"/>
          <w:sz w:val="32"/>
          <w:szCs w:val="32"/>
        </w:rPr>
        <w:t>POSTUPANJ</w:t>
      </w:r>
      <w:r w:rsidR="00066DF4">
        <w:rPr>
          <w:rFonts w:ascii="Calibri" w:hAnsi="Calibri" w:cs="Calibri"/>
          <w:b/>
          <w:color w:val="FF0000"/>
          <w:sz w:val="32"/>
          <w:szCs w:val="32"/>
        </w:rPr>
        <w:t>U</w:t>
      </w:r>
      <w:r w:rsidRPr="007D7232">
        <w:rPr>
          <w:rFonts w:ascii="Calibri" w:hAnsi="Calibri" w:cs="Calibri"/>
          <w:b/>
          <w:color w:val="FF0000"/>
          <w:sz w:val="32"/>
          <w:szCs w:val="32"/>
        </w:rPr>
        <w:t xml:space="preserve"> U SLUČAJU POTRESA</w:t>
      </w:r>
      <w:r w:rsidR="00371C66" w:rsidRPr="007D7232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</w:p>
    <w:p w14:paraId="50FAAFA9" w14:textId="77777777" w:rsidR="007D7232" w:rsidRPr="007D7232" w:rsidRDefault="007D7232" w:rsidP="00EA5EEE">
      <w:pPr>
        <w:pStyle w:val="NoSpacing"/>
        <w:jc w:val="center"/>
        <w:rPr>
          <w:rFonts w:ascii="Calibri" w:hAnsi="Calibri" w:cs="Calibri"/>
          <w:b/>
          <w:color w:val="FF0000"/>
          <w:sz w:val="32"/>
          <w:szCs w:val="32"/>
        </w:rPr>
      </w:pPr>
    </w:p>
    <w:p w14:paraId="7AEE2824" w14:textId="1D86E4AB" w:rsidR="00B121DD" w:rsidRPr="00AF7C04" w:rsidRDefault="00B121DD" w:rsidP="000873A3">
      <w:pPr>
        <w:pStyle w:val="NoSpacing"/>
        <w:rPr>
          <w:rFonts w:ascii="Calibri" w:hAnsi="Calibri" w:cs="Calibri"/>
          <w:b/>
          <w:color w:val="FF0000"/>
          <w:sz w:val="24"/>
          <w:szCs w:val="24"/>
        </w:rPr>
      </w:pPr>
    </w:p>
    <w:p w14:paraId="4D0E36ED" w14:textId="7D88FE7D" w:rsidR="008C0928" w:rsidRPr="00AF7C04" w:rsidRDefault="008C0928" w:rsidP="00AD70C4">
      <w:pPr>
        <w:pStyle w:val="NoSpacing"/>
        <w:ind w:firstLine="708"/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Potres je iznenadna i kratkotrajna vibracija tla uzrokovana</w:t>
      </w:r>
      <w:r w:rsidR="00F87012">
        <w:rPr>
          <w:rFonts w:ascii="Calibri" w:hAnsi="Calibri" w:cs="Calibri"/>
          <w:sz w:val="24"/>
          <w:szCs w:val="24"/>
        </w:rPr>
        <w:t xml:space="preserve"> pucanjem i</w:t>
      </w:r>
      <w:r w:rsidRPr="00AF7C04">
        <w:rPr>
          <w:rFonts w:ascii="Calibri" w:hAnsi="Calibri" w:cs="Calibri"/>
          <w:sz w:val="24"/>
          <w:szCs w:val="24"/>
        </w:rPr>
        <w:t xml:space="preserve"> urušavanjem stijena, vulkanskom aktivnošću ili tektonskim poremećajima u litosferi. Mjesto nastanka potresa u dubini Zemlje nazivamo </w:t>
      </w:r>
      <w:proofErr w:type="spellStart"/>
      <w:r w:rsidRPr="00CC0A2D">
        <w:rPr>
          <w:rFonts w:ascii="Calibri" w:hAnsi="Calibri" w:cs="Calibri"/>
          <w:b/>
          <w:sz w:val="24"/>
          <w:szCs w:val="24"/>
        </w:rPr>
        <w:t>hipocentar</w:t>
      </w:r>
      <w:proofErr w:type="spellEnd"/>
      <w:r w:rsidRPr="00AF7C04">
        <w:rPr>
          <w:rFonts w:ascii="Calibri" w:hAnsi="Calibri" w:cs="Calibri"/>
          <w:sz w:val="24"/>
          <w:szCs w:val="24"/>
        </w:rPr>
        <w:t xml:space="preserve"> a mjesto neposredno iznad </w:t>
      </w:r>
      <w:proofErr w:type="spellStart"/>
      <w:r w:rsidRPr="00AF7C04">
        <w:rPr>
          <w:rFonts w:ascii="Calibri" w:hAnsi="Calibri" w:cs="Calibri"/>
          <w:sz w:val="24"/>
          <w:szCs w:val="24"/>
        </w:rPr>
        <w:t>hipocentra</w:t>
      </w:r>
      <w:proofErr w:type="spellEnd"/>
      <w:r w:rsidRPr="00AF7C04">
        <w:rPr>
          <w:rFonts w:ascii="Calibri" w:hAnsi="Calibri" w:cs="Calibri"/>
          <w:sz w:val="24"/>
          <w:szCs w:val="24"/>
        </w:rPr>
        <w:t xml:space="preserve"> na površini Zemlje gdje se potres i najjače osjeti naziva se </w:t>
      </w:r>
      <w:r w:rsidRPr="00CC0A2D">
        <w:rPr>
          <w:rFonts w:ascii="Calibri" w:hAnsi="Calibri" w:cs="Calibri"/>
          <w:b/>
          <w:sz w:val="24"/>
          <w:szCs w:val="24"/>
        </w:rPr>
        <w:t>epicentar</w:t>
      </w:r>
      <w:r w:rsidR="00AF7C04">
        <w:rPr>
          <w:rFonts w:ascii="Calibri" w:hAnsi="Calibri" w:cs="Calibri"/>
          <w:sz w:val="24"/>
          <w:szCs w:val="24"/>
        </w:rPr>
        <w:t xml:space="preserve">. </w:t>
      </w:r>
      <w:r w:rsidRPr="00AF7C04">
        <w:rPr>
          <w:rFonts w:ascii="Calibri" w:hAnsi="Calibri" w:cs="Calibri"/>
          <w:sz w:val="24"/>
          <w:szCs w:val="24"/>
        </w:rPr>
        <w:t>Postoje dvije mjere koje opisuju potres: magnituda i jakost (</w:t>
      </w:r>
      <w:proofErr w:type="spellStart"/>
      <w:r w:rsidRPr="00AF7C04">
        <w:rPr>
          <w:rFonts w:ascii="Calibri" w:hAnsi="Calibri" w:cs="Calibri"/>
          <w:sz w:val="24"/>
          <w:szCs w:val="24"/>
        </w:rPr>
        <w:t>intezitet</w:t>
      </w:r>
      <w:proofErr w:type="spellEnd"/>
      <w:r w:rsidRPr="00AF7C04">
        <w:rPr>
          <w:rFonts w:ascii="Calibri" w:hAnsi="Calibri" w:cs="Calibri"/>
          <w:sz w:val="24"/>
          <w:szCs w:val="24"/>
        </w:rPr>
        <w:t>).</w:t>
      </w:r>
    </w:p>
    <w:p w14:paraId="161FD487" w14:textId="2AEACFD8" w:rsidR="000873A3" w:rsidRPr="00AF7C04" w:rsidRDefault="000873A3" w:rsidP="00AD70C4">
      <w:pPr>
        <w:pStyle w:val="NoSpacing"/>
        <w:ind w:firstLine="360"/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Potresi se </w:t>
      </w:r>
      <w:r w:rsidR="008C0928" w:rsidRPr="00AF7C04">
        <w:rPr>
          <w:rFonts w:ascii="Calibri" w:hAnsi="Calibri" w:cs="Calibri"/>
          <w:sz w:val="24"/>
          <w:szCs w:val="24"/>
        </w:rPr>
        <w:t>događaju iznenada, bez upozorenja i ne mogu se</w:t>
      </w:r>
      <w:r w:rsidRPr="00AF7C04">
        <w:rPr>
          <w:rFonts w:ascii="Calibri" w:hAnsi="Calibri" w:cs="Calibri"/>
          <w:sz w:val="24"/>
          <w:szCs w:val="24"/>
        </w:rPr>
        <w:t xml:space="preserve"> </w:t>
      </w:r>
      <w:r w:rsidR="008C0928" w:rsidRPr="00AF7C04">
        <w:rPr>
          <w:rFonts w:ascii="Calibri" w:hAnsi="Calibri" w:cs="Calibri"/>
          <w:sz w:val="24"/>
          <w:szCs w:val="24"/>
        </w:rPr>
        <w:t>predvidjeti</w:t>
      </w:r>
      <w:r w:rsidRPr="00AF7C04">
        <w:rPr>
          <w:rFonts w:ascii="Calibri" w:hAnsi="Calibri" w:cs="Calibri"/>
          <w:sz w:val="24"/>
          <w:szCs w:val="24"/>
        </w:rPr>
        <w:t>. N</w:t>
      </w:r>
      <w:r w:rsidR="008C0928" w:rsidRPr="00AF7C04">
        <w:rPr>
          <w:rFonts w:ascii="Calibri" w:hAnsi="Calibri" w:cs="Calibri"/>
          <w:sz w:val="24"/>
          <w:szCs w:val="24"/>
        </w:rPr>
        <w:t>akon prvog potresa očekuj</w:t>
      </w:r>
      <w:r w:rsidRPr="00AF7C04">
        <w:rPr>
          <w:rFonts w:ascii="Calibri" w:hAnsi="Calibri" w:cs="Calibri"/>
          <w:sz w:val="24"/>
          <w:szCs w:val="24"/>
        </w:rPr>
        <w:t>u se</w:t>
      </w:r>
      <w:r w:rsidR="008C0928" w:rsidRPr="00AF7C04">
        <w:rPr>
          <w:rFonts w:ascii="Calibri" w:hAnsi="Calibri" w:cs="Calibri"/>
          <w:sz w:val="24"/>
          <w:szCs w:val="24"/>
        </w:rPr>
        <w:t xml:space="preserve"> naknadna</w:t>
      </w:r>
      <w:r w:rsidRPr="00AF7C04">
        <w:rPr>
          <w:rFonts w:ascii="Calibri" w:hAnsi="Calibri" w:cs="Calibri"/>
          <w:sz w:val="24"/>
          <w:szCs w:val="24"/>
        </w:rPr>
        <w:t xml:space="preserve"> </w:t>
      </w:r>
      <w:r w:rsidR="008C0928" w:rsidRPr="00AF7C04">
        <w:rPr>
          <w:rFonts w:ascii="Calibri" w:hAnsi="Calibri" w:cs="Calibri"/>
          <w:sz w:val="24"/>
          <w:szCs w:val="24"/>
        </w:rPr>
        <w:t>podrhtavanja tla koja mogu biti i slabija i jača od prvog</w:t>
      </w:r>
      <w:r w:rsidRPr="00AF7C04">
        <w:rPr>
          <w:rFonts w:ascii="Calibri" w:hAnsi="Calibri" w:cs="Calibri"/>
          <w:sz w:val="24"/>
          <w:szCs w:val="24"/>
        </w:rPr>
        <w:t xml:space="preserve">. </w:t>
      </w:r>
    </w:p>
    <w:p w14:paraId="6B09DB19" w14:textId="77777777" w:rsidR="00B121DD" w:rsidRPr="00AF7C04" w:rsidRDefault="00B121DD" w:rsidP="00B121DD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95B6BBA" w14:textId="77777777" w:rsidR="000873A3" w:rsidRPr="00AF7C04" w:rsidRDefault="000873A3" w:rsidP="00B121DD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BEBBC42" w14:textId="0375FA6E" w:rsidR="000873A3" w:rsidRPr="00AF7C04" w:rsidRDefault="000873A3" w:rsidP="009F2F61">
      <w:pPr>
        <w:pStyle w:val="NoSpacing"/>
        <w:numPr>
          <w:ilvl w:val="0"/>
          <w:numId w:val="21"/>
        </w:numPr>
        <w:rPr>
          <w:rFonts w:ascii="Calibri" w:hAnsi="Calibri" w:cs="Calibri"/>
          <w:b/>
          <w:color w:val="FF0000"/>
          <w:sz w:val="28"/>
          <w:szCs w:val="28"/>
        </w:rPr>
      </w:pPr>
      <w:r w:rsidRPr="00AF7C04">
        <w:rPr>
          <w:rFonts w:ascii="Calibri" w:hAnsi="Calibri" w:cs="Calibri"/>
          <w:b/>
          <w:color w:val="FF0000"/>
          <w:sz w:val="28"/>
          <w:szCs w:val="28"/>
        </w:rPr>
        <w:t>ZA UČENIKE</w:t>
      </w:r>
    </w:p>
    <w:p w14:paraId="729C295D" w14:textId="77777777" w:rsidR="000873A3" w:rsidRPr="00AF7C04" w:rsidRDefault="000873A3" w:rsidP="00B121DD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FC764E8" w14:textId="722B8362" w:rsidR="00491E1E" w:rsidRPr="00AF7C04" w:rsidRDefault="000873A3" w:rsidP="00AD70C4">
      <w:pPr>
        <w:pStyle w:val="NoSpacing"/>
        <w:ind w:firstLine="360"/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Ovim Protokolom upoznat ćete se sa načinima postupanja u slučaju potresa, tijekom i nakon potresa, te pravilima i koracima za koja molimo da ih se pridržavate radi vaše i naše sigurnosti. </w:t>
      </w:r>
      <w:r w:rsidRPr="00AF7C04">
        <w:rPr>
          <w:rFonts w:ascii="Calibri" w:hAnsi="Calibri" w:cs="Calibri"/>
          <w:b/>
          <w:bCs/>
          <w:sz w:val="24"/>
          <w:szCs w:val="24"/>
        </w:rPr>
        <w:t xml:space="preserve">Uvijek </w:t>
      </w:r>
      <w:r w:rsidR="00491E1E" w:rsidRPr="00AF7C04">
        <w:rPr>
          <w:rFonts w:ascii="Calibri" w:hAnsi="Calibri" w:cs="Calibri"/>
          <w:b/>
          <w:bCs/>
          <w:sz w:val="24"/>
          <w:szCs w:val="24"/>
        </w:rPr>
        <w:t>moramo postupati odgovorno prema sebi i drugima. Stoga je posebno važno da m</w:t>
      </w:r>
      <w:r w:rsidR="00820540" w:rsidRPr="00AF7C04">
        <w:rPr>
          <w:rFonts w:ascii="Calibri" w:hAnsi="Calibri" w:cs="Calibri"/>
          <w:b/>
          <w:bCs/>
          <w:sz w:val="24"/>
          <w:szCs w:val="24"/>
        </w:rPr>
        <w:t xml:space="preserve">irno slijedite upute </w:t>
      </w:r>
      <w:r w:rsidR="008F7C0E" w:rsidRPr="00AF7C04">
        <w:rPr>
          <w:rFonts w:ascii="Calibri" w:hAnsi="Calibri" w:cs="Calibri"/>
          <w:b/>
          <w:bCs/>
          <w:sz w:val="24"/>
          <w:szCs w:val="24"/>
        </w:rPr>
        <w:t>nastavnika.</w:t>
      </w:r>
    </w:p>
    <w:p w14:paraId="50E0F5D0" w14:textId="305CFFD7" w:rsidR="008F7C0E" w:rsidRPr="00AF7C04" w:rsidRDefault="008F7C0E" w:rsidP="00AD70C4">
      <w:pPr>
        <w:pStyle w:val="NoSpacing"/>
        <w:ind w:firstLine="360"/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U</w:t>
      </w:r>
      <w:r w:rsidR="000644F1">
        <w:rPr>
          <w:rFonts w:ascii="Calibri" w:hAnsi="Calibri" w:cs="Calibri"/>
          <w:sz w:val="24"/>
          <w:szCs w:val="24"/>
        </w:rPr>
        <w:t>putno je u školu nositi i poseban nepropusni ruksak u kojemu se nalaze potrebni lijekovi</w:t>
      </w:r>
      <w:r w:rsidR="00BF5D56">
        <w:rPr>
          <w:rFonts w:ascii="Calibri" w:hAnsi="Calibri" w:cs="Calibri"/>
          <w:sz w:val="24"/>
          <w:szCs w:val="24"/>
        </w:rPr>
        <w:t xml:space="preserve"> koje koristite</w:t>
      </w:r>
      <w:r w:rsidR="000644F1">
        <w:rPr>
          <w:rFonts w:ascii="Calibri" w:hAnsi="Calibri" w:cs="Calibri"/>
          <w:sz w:val="24"/>
          <w:szCs w:val="24"/>
        </w:rPr>
        <w:t>, voda, topli odjevni predmeti,</w:t>
      </w:r>
      <w:r w:rsidR="00BF5D56">
        <w:rPr>
          <w:rFonts w:ascii="Calibri" w:hAnsi="Calibri" w:cs="Calibri"/>
          <w:sz w:val="24"/>
          <w:szCs w:val="24"/>
        </w:rPr>
        <w:t xml:space="preserve"> nešto</w:t>
      </w:r>
      <w:r w:rsidR="000644F1">
        <w:rPr>
          <w:rFonts w:ascii="Calibri" w:hAnsi="Calibri" w:cs="Calibri"/>
          <w:sz w:val="24"/>
          <w:szCs w:val="24"/>
        </w:rPr>
        <w:t xml:space="preserve"> grickalic</w:t>
      </w:r>
      <w:r w:rsidR="00BF5D56">
        <w:rPr>
          <w:rFonts w:ascii="Calibri" w:hAnsi="Calibri" w:cs="Calibri"/>
          <w:sz w:val="24"/>
          <w:szCs w:val="24"/>
        </w:rPr>
        <w:t>a</w:t>
      </w:r>
      <w:r w:rsidR="000644F1">
        <w:rPr>
          <w:rFonts w:ascii="Calibri" w:hAnsi="Calibri" w:cs="Calibri"/>
          <w:sz w:val="24"/>
          <w:szCs w:val="24"/>
        </w:rPr>
        <w:t xml:space="preserve"> ili suh</w:t>
      </w:r>
      <w:r w:rsidR="00BF5D56">
        <w:rPr>
          <w:rFonts w:ascii="Calibri" w:hAnsi="Calibri" w:cs="Calibri"/>
          <w:sz w:val="24"/>
          <w:szCs w:val="24"/>
        </w:rPr>
        <w:t>e</w:t>
      </w:r>
      <w:r w:rsidR="000644F1">
        <w:rPr>
          <w:rFonts w:ascii="Calibri" w:hAnsi="Calibri" w:cs="Calibri"/>
          <w:sz w:val="24"/>
          <w:szCs w:val="24"/>
        </w:rPr>
        <w:t xml:space="preserve"> hran</w:t>
      </w:r>
      <w:r w:rsidR="00BF5D56">
        <w:rPr>
          <w:rFonts w:ascii="Calibri" w:hAnsi="Calibri" w:cs="Calibri"/>
          <w:sz w:val="24"/>
          <w:szCs w:val="24"/>
        </w:rPr>
        <w:t>e</w:t>
      </w:r>
      <w:r w:rsidR="000644F1">
        <w:rPr>
          <w:rFonts w:ascii="Calibri" w:hAnsi="Calibri" w:cs="Calibri"/>
          <w:sz w:val="24"/>
          <w:szCs w:val="24"/>
        </w:rPr>
        <w:t>, paketić prve pomoći</w:t>
      </w:r>
      <w:r w:rsidR="00F87012">
        <w:rPr>
          <w:rFonts w:ascii="Calibri" w:hAnsi="Calibri" w:cs="Calibri"/>
          <w:sz w:val="24"/>
          <w:szCs w:val="24"/>
        </w:rPr>
        <w:t>, svjetiljku, zviždaljku,</w:t>
      </w:r>
      <w:r w:rsidR="000644F1">
        <w:rPr>
          <w:rFonts w:ascii="Calibri" w:hAnsi="Calibri" w:cs="Calibri"/>
          <w:sz w:val="24"/>
          <w:szCs w:val="24"/>
        </w:rPr>
        <w:t xml:space="preserve"> te </w:t>
      </w:r>
      <w:r w:rsidR="00BF5D56">
        <w:rPr>
          <w:rFonts w:ascii="Calibri" w:hAnsi="Calibri" w:cs="Calibri"/>
          <w:sz w:val="24"/>
          <w:szCs w:val="24"/>
        </w:rPr>
        <w:t>papir s vašim podacima i kontaktima vaših roditelja,</w:t>
      </w:r>
      <w:r w:rsidR="000644F1">
        <w:rPr>
          <w:rFonts w:ascii="Calibri" w:hAnsi="Calibri" w:cs="Calibri"/>
          <w:sz w:val="24"/>
          <w:szCs w:val="24"/>
        </w:rPr>
        <w:t xml:space="preserve"> koji </w:t>
      </w:r>
      <w:r w:rsidR="00BF5D56">
        <w:rPr>
          <w:rFonts w:ascii="Calibri" w:hAnsi="Calibri" w:cs="Calibri"/>
          <w:sz w:val="24"/>
          <w:szCs w:val="24"/>
        </w:rPr>
        <w:t xml:space="preserve">stalno držite uz svoje radno mjesto te </w:t>
      </w:r>
      <w:r w:rsidRPr="00AF7C04">
        <w:rPr>
          <w:rFonts w:ascii="Calibri" w:hAnsi="Calibri" w:cs="Calibri"/>
          <w:sz w:val="24"/>
          <w:szCs w:val="24"/>
        </w:rPr>
        <w:t>u slučaju</w:t>
      </w:r>
      <w:r w:rsidR="00BF5D56">
        <w:rPr>
          <w:rFonts w:ascii="Calibri" w:hAnsi="Calibri" w:cs="Calibri"/>
          <w:sz w:val="24"/>
          <w:szCs w:val="24"/>
        </w:rPr>
        <w:t xml:space="preserve"> katastrofe i</w:t>
      </w:r>
      <w:r w:rsidRPr="00AF7C04">
        <w:rPr>
          <w:rFonts w:ascii="Calibri" w:hAnsi="Calibri" w:cs="Calibri"/>
          <w:sz w:val="24"/>
          <w:szCs w:val="24"/>
        </w:rPr>
        <w:t xml:space="preserve"> napuštanja  prostora</w:t>
      </w:r>
      <w:r w:rsidR="00D429C0" w:rsidRPr="00AF7C04">
        <w:rPr>
          <w:rFonts w:ascii="Calibri" w:hAnsi="Calibri" w:cs="Calibri"/>
          <w:sz w:val="24"/>
          <w:szCs w:val="24"/>
        </w:rPr>
        <w:t xml:space="preserve"> </w:t>
      </w:r>
      <w:r w:rsidRPr="00AF7C04">
        <w:rPr>
          <w:rFonts w:ascii="Calibri" w:hAnsi="Calibri" w:cs="Calibri"/>
          <w:sz w:val="24"/>
          <w:szCs w:val="24"/>
        </w:rPr>
        <w:t>škole</w:t>
      </w:r>
      <w:r w:rsidR="000644F1">
        <w:rPr>
          <w:rFonts w:ascii="Calibri" w:hAnsi="Calibri" w:cs="Calibri"/>
          <w:sz w:val="24"/>
          <w:szCs w:val="24"/>
        </w:rPr>
        <w:t xml:space="preserve"> n</w:t>
      </w:r>
      <w:r w:rsidR="00BF5D56">
        <w:rPr>
          <w:rFonts w:ascii="Calibri" w:hAnsi="Calibri" w:cs="Calibri"/>
          <w:sz w:val="24"/>
          <w:szCs w:val="24"/>
        </w:rPr>
        <w:t>osite sa sobom</w:t>
      </w:r>
      <w:r w:rsidR="000644F1">
        <w:rPr>
          <w:rFonts w:ascii="Calibri" w:hAnsi="Calibri" w:cs="Calibri"/>
          <w:sz w:val="24"/>
          <w:szCs w:val="24"/>
        </w:rPr>
        <w:t xml:space="preserve"> </w:t>
      </w:r>
      <w:r w:rsidRPr="00AF7C04">
        <w:rPr>
          <w:rFonts w:ascii="Calibri" w:hAnsi="Calibri" w:cs="Calibri"/>
          <w:sz w:val="24"/>
          <w:szCs w:val="24"/>
        </w:rPr>
        <w:t xml:space="preserve">. </w:t>
      </w:r>
    </w:p>
    <w:p w14:paraId="6D59D45C" w14:textId="77777777" w:rsidR="00866389" w:rsidRPr="00AF7C04" w:rsidRDefault="00866389" w:rsidP="00EA5EEE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253085E" w14:textId="00EA4A8A" w:rsidR="00491E1E" w:rsidRPr="00AF7C04" w:rsidRDefault="00491E1E" w:rsidP="00EA5EEE">
      <w:pPr>
        <w:pStyle w:val="NoSpacing"/>
        <w:jc w:val="both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AF7C04">
        <w:rPr>
          <w:rFonts w:ascii="Calibri" w:hAnsi="Calibri" w:cs="Calibri"/>
          <w:b/>
          <w:bCs/>
          <w:color w:val="4472C4" w:themeColor="accent1"/>
          <w:sz w:val="28"/>
          <w:szCs w:val="28"/>
        </w:rPr>
        <w:t>ZA VRIJEME NASTAVE</w:t>
      </w:r>
    </w:p>
    <w:p w14:paraId="68602148" w14:textId="0B365C09" w:rsidR="00491E1E" w:rsidRPr="00AF7C04" w:rsidRDefault="00491E1E" w:rsidP="00EA5EEE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Ukoliko se dogodi potres za vrijeme trajanja nastave, a nalazite s</w:t>
      </w:r>
      <w:r w:rsidR="00D15D76" w:rsidRPr="00AF7C04">
        <w:rPr>
          <w:rFonts w:ascii="Calibri" w:hAnsi="Calibri" w:cs="Calibri"/>
          <w:sz w:val="24"/>
          <w:szCs w:val="24"/>
        </w:rPr>
        <w:t>e</w:t>
      </w:r>
      <w:r w:rsidRPr="00AF7C04">
        <w:rPr>
          <w:rFonts w:ascii="Calibri" w:hAnsi="Calibri" w:cs="Calibri"/>
          <w:sz w:val="24"/>
          <w:szCs w:val="24"/>
        </w:rPr>
        <w:t xml:space="preserve"> u učionici, </w:t>
      </w:r>
      <w:r w:rsidR="00B16DEC" w:rsidRPr="00CC0A2D">
        <w:rPr>
          <w:rFonts w:ascii="Calibri" w:hAnsi="Calibri" w:cs="Calibri"/>
          <w:b/>
          <w:sz w:val="24"/>
          <w:szCs w:val="24"/>
        </w:rPr>
        <w:t>d</w:t>
      </w:r>
      <w:r w:rsidRPr="00CC0A2D">
        <w:rPr>
          <w:rFonts w:ascii="Calibri" w:hAnsi="Calibri" w:cs="Calibri"/>
          <w:b/>
          <w:sz w:val="24"/>
          <w:szCs w:val="24"/>
        </w:rPr>
        <w:t>ok traje potres i trešnj</w:t>
      </w:r>
      <w:r w:rsidR="00B234D5" w:rsidRPr="00CC0A2D">
        <w:rPr>
          <w:rFonts w:ascii="Calibri" w:hAnsi="Calibri" w:cs="Calibri"/>
          <w:b/>
          <w:sz w:val="24"/>
          <w:szCs w:val="24"/>
        </w:rPr>
        <w:t>a</w:t>
      </w:r>
      <w:r w:rsidR="005E5A7B" w:rsidRPr="00CC0A2D">
        <w:rPr>
          <w:rFonts w:ascii="Calibri" w:hAnsi="Calibri" w:cs="Calibri"/>
          <w:b/>
          <w:sz w:val="24"/>
          <w:szCs w:val="24"/>
        </w:rPr>
        <w:t xml:space="preserve"> </w:t>
      </w:r>
      <w:r w:rsidR="00B234D5" w:rsidRPr="00CC0A2D">
        <w:rPr>
          <w:rFonts w:ascii="Calibri" w:hAnsi="Calibri" w:cs="Calibri"/>
          <w:b/>
          <w:sz w:val="24"/>
          <w:szCs w:val="24"/>
        </w:rPr>
        <w:t>spustite se pod klupu i pokrijte glavu rukama</w:t>
      </w:r>
      <w:r w:rsidR="00CC0A2D">
        <w:rPr>
          <w:rFonts w:ascii="Calibri" w:hAnsi="Calibri" w:cs="Calibri"/>
          <w:b/>
          <w:sz w:val="24"/>
          <w:szCs w:val="24"/>
        </w:rPr>
        <w:t xml:space="preserve"> ili čučnite uz slobodan nosivi zid</w:t>
      </w:r>
      <w:r w:rsidRPr="00AF7C04">
        <w:rPr>
          <w:rFonts w:ascii="Calibri" w:hAnsi="Calibri" w:cs="Calibri"/>
          <w:sz w:val="24"/>
          <w:szCs w:val="24"/>
        </w:rPr>
        <w:t>. Odmaknite se od staklenih površina, ili od visokih predmeta, ormara i slično</w:t>
      </w:r>
      <w:r w:rsidR="00CC0A2D">
        <w:rPr>
          <w:rFonts w:ascii="Calibri" w:hAnsi="Calibri" w:cs="Calibri"/>
          <w:sz w:val="24"/>
          <w:szCs w:val="24"/>
        </w:rPr>
        <w:t xml:space="preserve"> te obavezno zaštitite glavu i lice</w:t>
      </w:r>
      <w:r w:rsidRPr="00AF7C04">
        <w:rPr>
          <w:rFonts w:ascii="Calibri" w:hAnsi="Calibri" w:cs="Calibri"/>
          <w:sz w:val="24"/>
          <w:szCs w:val="24"/>
        </w:rPr>
        <w:t>.</w:t>
      </w:r>
      <w:r w:rsidR="008F7C0E" w:rsidRPr="00AF7C04">
        <w:rPr>
          <w:rFonts w:ascii="Calibri" w:hAnsi="Calibri" w:cs="Calibri"/>
          <w:sz w:val="24"/>
          <w:szCs w:val="24"/>
        </w:rPr>
        <w:t xml:space="preserve"> </w:t>
      </w:r>
    </w:p>
    <w:p w14:paraId="1859AD0F" w14:textId="24F29ADA" w:rsidR="00491E1E" w:rsidRPr="00AF7C04" w:rsidRDefault="00D15D76" w:rsidP="00EA5EEE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Ukoliko ste na hodniku</w:t>
      </w:r>
      <w:r w:rsidR="00AB2427" w:rsidRPr="00AF7C04">
        <w:rPr>
          <w:rFonts w:ascii="Calibri" w:hAnsi="Calibri" w:cs="Calibri"/>
          <w:sz w:val="24"/>
          <w:szCs w:val="24"/>
        </w:rPr>
        <w:t xml:space="preserve"> ili </w:t>
      </w:r>
      <w:proofErr w:type="spellStart"/>
      <w:r w:rsidR="00AB2427" w:rsidRPr="00AF7C04">
        <w:rPr>
          <w:rFonts w:ascii="Calibri" w:hAnsi="Calibri" w:cs="Calibri"/>
          <w:sz w:val="24"/>
          <w:szCs w:val="24"/>
        </w:rPr>
        <w:t>wc-u</w:t>
      </w:r>
      <w:proofErr w:type="spellEnd"/>
      <w:r w:rsidRPr="00AF7C04">
        <w:rPr>
          <w:rFonts w:ascii="Calibri" w:hAnsi="Calibri" w:cs="Calibri"/>
          <w:sz w:val="24"/>
          <w:szCs w:val="24"/>
        </w:rPr>
        <w:t xml:space="preserve"> </w:t>
      </w:r>
      <w:r w:rsidRPr="00BF5D56">
        <w:rPr>
          <w:rFonts w:ascii="Calibri" w:hAnsi="Calibri" w:cs="Calibri"/>
          <w:b/>
          <w:sz w:val="24"/>
          <w:szCs w:val="24"/>
        </w:rPr>
        <w:t>stanite uz zid bez prozora</w:t>
      </w:r>
      <w:r w:rsidR="00AB2427" w:rsidRPr="00BF5D56">
        <w:rPr>
          <w:rFonts w:ascii="Calibri" w:hAnsi="Calibri" w:cs="Calibri"/>
          <w:b/>
          <w:sz w:val="24"/>
          <w:szCs w:val="24"/>
        </w:rPr>
        <w:t xml:space="preserve"> ili ispod štoka od vrata</w:t>
      </w:r>
      <w:r w:rsidRPr="00AF7C04">
        <w:rPr>
          <w:rFonts w:ascii="Calibri" w:hAnsi="Calibri" w:cs="Calibri"/>
          <w:sz w:val="24"/>
          <w:szCs w:val="24"/>
        </w:rPr>
        <w:t xml:space="preserve"> i </w:t>
      </w:r>
      <w:r w:rsidRPr="00BF5D56">
        <w:rPr>
          <w:rFonts w:ascii="Calibri" w:hAnsi="Calibri" w:cs="Calibri"/>
          <w:b/>
          <w:sz w:val="24"/>
          <w:szCs w:val="24"/>
        </w:rPr>
        <w:t xml:space="preserve">čekajte </w:t>
      </w:r>
      <w:r w:rsidR="00CC0A2D" w:rsidRPr="00BF5D56">
        <w:rPr>
          <w:rFonts w:ascii="Calibri" w:hAnsi="Calibri" w:cs="Calibri"/>
          <w:b/>
          <w:sz w:val="24"/>
          <w:szCs w:val="24"/>
        </w:rPr>
        <w:t>da se podrhtavanje smiri</w:t>
      </w:r>
      <w:r w:rsidR="00CC0A2D">
        <w:rPr>
          <w:rFonts w:ascii="Calibri" w:hAnsi="Calibri" w:cs="Calibri"/>
          <w:sz w:val="24"/>
          <w:szCs w:val="24"/>
        </w:rPr>
        <w:t xml:space="preserve">, te čekajte </w:t>
      </w:r>
      <w:r w:rsidRPr="00AF7C04">
        <w:rPr>
          <w:rFonts w:ascii="Calibri" w:hAnsi="Calibri" w:cs="Calibri"/>
          <w:sz w:val="24"/>
          <w:szCs w:val="24"/>
        </w:rPr>
        <w:t xml:space="preserve">upute </w:t>
      </w:r>
      <w:r w:rsidR="008F7C0E" w:rsidRPr="00AF7C04">
        <w:rPr>
          <w:rFonts w:ascii="Calibri" w:hAnsi="Calibri" w:cs="Calibri"/>
          <w:sz w:val="24"/>
          <w:szCs w:val="24"/>
        </w:rPr>
        <w:t>nastavnika</w:t>
      </w:r>
      <w:r w:rsidR="00CC0A2D">
        <w:rPr>
          <w:rFonts w:ascii="Calibri" w:hAnsi="Calibri" w:cs="Calibri"/>
          <w:sz w:val="24"/>
          <w:szCs w:val="24"/>
        </w:rPr>
        <w:t xml:space="preserve"> ili zaposlenika škole koji </w:t>
      </w:r>
      <w:r w:rsidR="000644F1">
        <w:rPr>
          <w:rFonts w:ascii="Calibri" w:hAnsi="Calibri" w:cs="Calibri"/>
          <w:sz w:val="24"/>
          <w:szCs w:val="24"/>
        </w:rPr>
        <w:t>se nalaze na hodniku</w:t>
      </w:r>
    </w:p>
    <w:p w14:paraId="78E16607" w14:textId="5B30F216" w:rsidR="00491E1E" w:rsidRPr="00AF7C04" w:rsidRDefault="00491E1E" w:rsidP="00EA5EEE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BF5D56">
        <w:rPr>
          <w:rFonts w:ascii="Calibri" w:hAnsi="Calibri" w:cs="Calibri"/>
          <w:b/>
          <w:sz w:val="24"/>
          <w:szCs w:val="24"/>
        </w:rPr>
        <w:t xml:space="preserve">Zaštitite glavu </w:t>
      </w:r>
      <w:r w:rsidR="00B16DEC" w:rsidRPr="00BF5D56">
        <w:rPr>
          <w:rFonts w:ascii="Calibri" w:hAnsi="Calibri" w:cs="Calibri"/>
          <w:b/>
          <w:sz w:val="24"/>
          <w:szCs w:val="24"/>
        </w:rPr>
        <w:t>jaknom</w:t>
      </w:r>
      <w:r w:rsidRPr="00BF5D56">
        <w:rPr>
          <w:rFonts w:ascii="Calibri" w:hAnsi="Calibri" w:cs="Calibri"/>
          <w:b/>
          <w:sz w:val="24"/>
          <w:szCs w:val="24"/>
        </w:rPr>
        <w:t xml:space="preserve">, rukama ili torbom </w:t>
      </w:r>
      <w:r w:rsidRPr="00AF7C04">
        <w:rPr>
          <w:rFonts w:ascii="Calibri" w:hAnsi="Calibri" w:cs="Calibri"/>
          <w:sz w:val="24"/>
          <w:szCs w:val="24"/>
        </w:rPr>
        <w:t xml:space="preserve">u slučaju urušavanja plafona, da vas </w:t>
      </w:r>
      <w:r w:rsidR="00FE0ACF" w:rsidRPr="00AF7C04">
        <w:rPr>
          <w:rFonts w:ascii="Calibri" w:hAnsi="Calibri" w:cs="Calibri"/>
          <w:sz w:val="24"/>
          <w:szCs w:val="24"/>
        </w:rPr>
        <w:t xml:space="preserve">padajući </w:t>
      </w:r>
      <w:r w:rsidRPr="00AF7C04">
        <w:rPr>
          <w:rFonts w:ascii="Calibri" w:hAnsi="Calibri" w:cs="Calibri"/>
          <w:sz w:val="24"/>
          <w:szCs w:val="24"/>
        </w:rPr>
        <w:t>dijelovi ne bi ozlijedili</w:t>
      </w:r>
    </w:p>
    <w:p w14:paraId="4884F095" w14:textId="6BEC5BC6" w:rsidR="00B16DEC" w:rsidRPr="00BF5D56" w:rsidRDefault="00B16DEC" w:rsidP="00EA5EEE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b/>
          <w:sz w:val="24"/>
          <w:szCs w:val="24"/>
        </w:rPr>
      </w:pPr>
      <w:r w:rsidRPr="00BF5D56">
        <w:rPr>
          <w:rFonts w:ascii="Calibri" w:hAnsi="Calibri" w:cs="Calibri"/>
          <w:b/>
          <w:sz w:val="24"/>
          <w:szCs w:val="24"/>
        </w:rPr>
        <w:t>Ne napuštajte zgradu dok traje potres</w:t>
      </w:r>
    </w:p>
    <w:p w14:paraId="27A6EA5E" w14:textId="456A53AB" w:rsidR="00B16DEC" w:rsidRPr="00AF7C04" w:rsidRDefault="00AB2427" w:rsidP="00AB242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Nakon smirivanja trešnje i </w:t>
      </w:r>
      <w:r w:rsidR="00BF5D56">
        <w:rPr>
          <w:rFonts w:ascii="Calibri" w:hAnsi="Calibri" w:cs="Calibri"/>
          <w:sz w:val="24"/>
          <w:szCs w:val="24"/>
        </w:rPr>
        <w:t xml:space="preserve">na znak </w:t>
      </w:r>
      <w:r w:rsidRPr="00AF7C04">
        <w:rPr>
          <w:rFonts w:ascii="Calibri" w:hAnsi="Calibri" w:cs="Calibri"/>
          <w:sz w:val="24"/>
          <w:szCs w:val="24"/>
        </w:rPr>
        <w:t>nastavnika</w:t>
      </w:r>
      <w:r w:rsidR="00BF5D56">
        <w:rPr>
          <w:rFonts w:ascii="Calibri" w:hAnsi="Calibri" w:cs="Calibri"/>
          <w:sz w:val="24"/>
          <w:szCs w:val="24"/>
        </w:rPr>
        <w:t xml:space="preserve"> ili školskog zvona</w:t>
      </w:r>
      <w:r w:rsidRPr="00AF7C04">
        <w:rPr>
          <w:rFonts w:ascii="Calibri" w:hAnsi="Calibri" w:cs="Calibri"/>
          <w:sz w:val="24"/>
          <w:szCs w:val="24"/>
        </w:rPr>
        <w:t xml:space="preserve">, trebate izaći ispod klupa i u učionici </w:t>
      </w:r>
      <w:r w:rsidRPr="00BF5D56">
        <w:rPr>
          <w:rFonts w:ascii="Calibri" w:hAnsi="Calibri" w:cs="Calibri"/>
          <w:b/>
          <w:sz w:val="24"/>
          <w:szCs w:val="24"/>
        </w:rPr>
        <w:t>formirati kolonu jedan iza drugoga</w:t>
      </w:r>
      <w:r w:rsidRPr="00AF7C04">
        <w:rPr>
          <w:rFonts w:ascii="Calibri" w:hAnsi="Calibri" w:cs="Calibri"/>
          <w:sz w:val="24"/>
          <w:szCs w:val="24"/>
        </w:rPr>
        <w:t xml:space="preserve"> </w:t>
      </w:r>
      <w:r w:rsidR="00BF5D56">
        <w:rPr>
          <w:rFonts w:ascii="Calibri" w:hAnsi="Calibri" w:cs="Calibri"/>
          <w:sz w:val="24"/>
          <w:szCs w:val="24"/>
        </w:rPr>
        <w:t xml:space="preserve">te </w:t>
      </w:r>
      <w:r w:rsidRPr="00AF7C04">
        <w:rPr>
          <w:rFonts w:ascii="Calibri" w:hAnsi="Calibri" w:cs="Calibri"/>
          <w:sz w:val="24"/>
          <w:szCs w:val="24"/>
        </w:rPr>
        <w:t xml:space="preserve">napustiti </w:t>
      </w:r>
      <w:r w:rsidR="00BF5D56">
        <w:rPr>
          <w:rFonts w:ascii="Calibri" w:hAnsi="Calibri" w:cs="Calibri"/>
          <w:sz w:val="24"/>
          <w:szCs w:val="24"/>
        </w:rPr>
        <w:t xml:space="preserve">školu bez panike i </w:t>
      </w:r>
      <w:r w:rsidR="00BF5D56">
        <w:rPr>
          <w:rFonts w:ascii="Calibri" w:hAnsi="Calibri" w:cs="Calibri"/>
          <w:sz w:val="24"/>
          <w:szCs w:val="24"/>
        </w:rPr>
        <w:lastRenderedPageBreak/>
        <w:t xml:space="preserve">trčanja u što kraćem vremenu, a </w:t>
      </w:r>
      <w:r w:rsidRPr="00AF7C04">
        <w:rPr>
          <w:rFonts w:ascii="Calibri" w:hAnsi="Calibri" w:cs="Calibri"/>
          <w:sz w:val="24"/>
          <w:szCs w:val="24"/>
        </w:rPr>
        <w:t xml:space="preserve">prema Planu evakuacije, odnosno </w:t>
      </w:r>
      <w:r w:rsidR="008F7C0E" w:rsidRPr="00AF7C04">
        <w:rPr>
          <w:rFonts w:ascii="Calibri" w:hAnsi="Calibri" w:cs="Calibri"/>
          <w:sz w:val="24"/>
          <w:szCs w:val="24"/>
        </w:rPr>
        <w:t xml:space="preserve">nastavnici </w:t>
      </w:r>
      <w:r w:rsidR="00371C66" w:rsidRPr="00AF7C04">
        <w:rPr>
          <w:rFonts w:ascii="Calibri" w:hAnsi="Calibri" w:cs="Calibri"/>
          <w:sz w:val="24"/>
          <w:szCs w:val="24"/>
        </w:rPr>
        <w:t xml:space="preserve">će vas odvesti </w:t>
      </w:r>
      <w:r w:rsidR="00B16DEC" w:rsidRPr="00AF7C04">
        <w:rPr>
          <w:rFonts w:ascii="Calibri" w:hAnsi="Calibri" w:cs="Calibri"/>
          <w:sz w:val="24"/>
          <w:szCs w:val="24"/>
        </w:rPr>
        <w:t>evakuacijskim putem</w:t>
      </w:r>
      <w:r w:rsidR="00371C66" w:rsidRPr="00AF7C04">
        <w:rPr>
          <w:rFonts w:ascii="Calibri" w:hAnsi="Calibri" w:cs="Calibri"/>
          <w:sz w:val="24"/>
          <w:szCs w:val="24"/>
        </w:rPr>
        <w:t xml:space="preserve"> ubrzanim hodom </w:t>
      </w:r>
      <w:r w:rsidR="00B16DEC" w:rsidRPr="00AF7C04">
        <w:rPr>
          <w:rFonts w:ascii="Calibri" w:hAnsi="Calibri" w:cs="Calibri"/>
          <w:sz w:val="24"/>
          <w:szCs w:val="24"/>
        </w:rPr>
        <w:t xml:space="preserve">na </w:t>
      </w:r>
      <w:r w:rsidR="00B16DEC" w:rsidRPr="000644F1">
        <w:rPr>
          <w:rFonts w:ascii="Calibri" w:hAnsi="Calibri" w:cs="Calibri"/>
          <w:b/>
          <w:sz w:val="24"/>
          <w:szCs w:val="24"/>
        </w:rPr>
        <w:t>zborno mjesto</w:t>
      </w:r>
      <w:r w:rsidR="000644F1">
        <w:rPr>
          <w:rFonts w:ascii="Calibri" w:hAnsi="Calibri" w:cs="Calibri"/>
          <w:sz w:val="24"/>
          <w:szCs w:val="24"/>
        </w:rPr>
        <w:t xml:space="preserve">- </w:t>
      </w:r>
      <w:r w:rsidR="000644F1" w:rsidRPr="000644F1">
        <w:rPr>
          <w:rFonts w:ascii="Calibri" w:hAnsi="Calibri" w:cs="Calibri"/>
          <w:b/>
          <w:sz w:val="24"/>
          <w:szCs w:val="24"/>
        </w:rPr>
        <w:t>DVORIŠTE STUDENTSKOG CENTRA</w:t>
      </w:r>
      <w:r w:rsidR="007A4539" w:rsidRPr="00AF7C04">
        <w:rPr>
          <w:rFonts w:ascii="Calibri" w:hAnsi="Calibri" w:cs="Calibri"/>
          <w:sz w:val="24"/>
          <w:szCs w:val="24"/>
        </w:rPr>
        <w:t>.</w:t>
      </w:r>
    </w:p>
    <w:p w14:paraId="0BF0E8B2" w14:textId="2FC7D27C" w:rsidR="008F7C0E" w:rsidRPr="00AF7C04" w:rsidRDefault="008F7C0E" w:rsidP="00EA5EEE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Prilikom napuštanja zgrade škole, sa sobom ponesite </w:t>
      </w:r>
      <w:r w:rsidR="000644F1">
        <w:rPr>
          <w:rFonts w:ascii="Calibri" w:hAnsi="Calibri" w:cs="Calibri"/>
          <w:sz w:val="24"/>
          <w:szCs w:val="24"/>
        </w:rPr>
        <w:t xml:space="preserve">jakne i </w:t>
      </w:r>
      <w:r w:rsidR="00BF5D56">
        <w:rPr>
          <w:rFonts w:ascii="Calibri" w:hAnsi="Calibri" w:cs="Calibri"/>
          <w:sz w:val="24"/>
          <w:szCs w:val="24"/>
        </w:rPr>
        <w:t xml:space="preserve">pripremljeni ruksak, a školske torbe ostaju </w:t>
      </w:r>
      <w:r w:rsidRPr="00AF7C04">
        <w:rPr>
          <w:rFonts w:ascii="Calibri" w:hAnsi="Calibri" w:cs="Calibri"/>
          <w:sz w:val="24"/>
          <w:szCs w:val="24"/>
        </w:rPr>
        <w:t>u razredu.</w:t>
      </w:r>
    </w:p>
    <w:p w14:paraId="217D62A1" w14:textId="6DBB510B" w:rsidR="008F7C0E" w:rsidRPr="00AF7C04" w:rsidRDefault="008F7C0E" w:rsidP="00EA5EEE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Na zbornom mjestu mirno slušajte upute </w:t>
      </w:r>
      <w:r w:rsidR="007D7232">
        <w:rPr>
          <w:rFonts w:ascii="Calibri" w:hAnsi="Calibri" w:cs="Calibri"/>
          <w:sz w:val="24"/>
          <w:szCs w:val="24"/>
        </w:rPr>
        <w:t xml:space="preserve">nastavnika </w:t>
      </w:r>
      <w:r w:rsidRPr="00AF7C04">
        <w:rPr>
          <w:rFonts w:ascii="Calibri" w:hAnsi="Calibri" w:cs="Calibri"/>
          <w:sz w:val="24"/>
          <w:szCs w:val="24"/>
        </w:rPr>
        <w:t>i ostanite u grupi</w:t>
      </w:r>
      <w:r w:rsidR="00AB2427" w:rsidRPr="00AF7C04">
        <w:rPr>
          <w:rFonts w:ascii="Calibri" w:hAnsi="Calibri" w:cs="Calibri"/>
          <w:sz w:val="24"/>
          <w:szCs w:val="24"/>
        </w:rPr>
        <w:t xml:space="preserve"> poštujući epidemiološke mjere, odnosno dovoljan razmak</w:t>
      </w:r>
    </w:p>
    <w:p w14:paraId="0C08ED5B" w14:textId="36275D27" w:rsidR="00F87012" w:rsidRDefault="008F7C0E" w:rsidP="00F87012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Ne napuštajte zborno mjesto</w:t>
      </w:r>
      <w:r w:rsidR="00F87012">
        <w:rPr>
          <w:rFonts w:ascii="Calibri" w:hAnsi="Calibri" w:cs="Calibri"/>
          <w:sz w:val="24"/>
          <w:szCs w:val="24"/>
        </w:rPr>
        <w:t>, nego pomognite u prebrojavanju razrednih kolega i ostanite uz predmetnog nastavnika s kojim ste bili u razredu ili praktikumu</w:t>
      </w:r>
      <w:r w:rsidRPr="00AF7C04">
        <w:rPr>
          <w:rFonts w:ascii="Calibri" w:hAnsi="Calibri" w:cs="Calibri"/>
          <w:sz w:val="24"/>
          <w:szCs w:val="24"/>
        </w:rPr>
        <w:t xml:space="preserve">. </w:t>
      </w:r>
      <w:r w:rsidR="007D7232">
        <w:rPr>
          <w:rFonts w:ascii="Calibri" w:hAnsi="Calibri" w:cs="Calibri"/>
          <w:sz w:val="24"/>
          <w:szCs w:val="24"/>
        </w:rPr>
        <w:t xml:space="preserve">Nastavnici </w:t>
      </w:r>
      <w:r w:rsidR="00F87012">
        <w:rPr>
          <w:rFonts w:ascii="Calibri" w:hAnsi="Calibri" w:cs="Calibri"/>
          <w:sz w:val="24"/>
          <w:szCs w:val="24"/>
        </w:rPr>
        <w:t xml:space="preserve">uvijek </w:t>
      </w:r>
      <w:r w:rsidRPr="00AF7C04">
        <w:rPr>
          <w:rFonts w:ascii="Calibri" w:hAnsi="Calibri" w:cs="Calibri"/>
          <w:sz w:val="24"/>
          <w:szCs w:val="24"/>
        </w:rPr>
        <w:t xml:space="preserve">moraju znati </w:t>
      </w:r>
      <w:r w:rsidR="00F87012">
        <w:rPr>
          <w:rFonts w:ascii="Calibri" w:hAnsi="Calibri" w:cs="Calibri"/>
          <w:sz w:val="24"/>
          <w:szCs w:val="24"/>
        </w:rPr>
        <w:t xml:space="preserve">i voditi brigu o svakom učeniku iz razreda </w:t>
      </w:r>
    </w:p>
    <w:p w14:paraId="1F2D6B93" w14:textId="6F8BE6FC" w:rsidR="00F87012" w:rsidRPr="00F87012" w:rsidRDefault="00F87012" w:rsidP="00F87012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Škola </w:t>
      </w:r>
      <w:r w:rsidR="00267745">
        <w:rPr>
          <w:rFonts w:ascii="Calibri" w:hAnsi="Calibri" w:cs="Calibri"/>
          <w:sz w:val="24"/>
          <w:szCs w:val="24"/>
        </w:rPr>
        <w:t xml:space="preserve">će u što kraćem roku </w:t>
      </w:r>
      <w:r>
        <w:rPr>
          <w:rFonts w:ascii="Calibri" w:hAnsi="Calibri" w:cs="Calibri"/>
          <w:sz w:val="24"/>
          <w:szCs w:val="24"/>
        </w:rPr>
        <w:t xml:space="preserve">preko dostupnih kanala, </w:t>
      </w:r>
      <w:r w:rsidR="00267745">
        <w:rPr>
          <w:rFonts w:ascii="Calibri" w:hAnsi="Calibri" w:cs="Calibri"/>
          <w:sz w:val="24"/>
          <w:szCs w:val="24"/>
        </w:rPr>
        <w:t xml:space="preserve">objavom na </w:t>
      </w:r>
      <w:r>
        <w:rPr>
          <w:rFonts w:ascii="Calibri" w:hAnsi="Calibri" w:cs="Calibri"/>
          <w:sz w:val="24"/>
          <w:szCs w:val="24"/>
        </w:rPr>
        <w:t>web stranic</w:t>
      </w:r>
      <w:r w:rsidR="00267745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škole, </w:t>
      </w:r>
      <w:proofErr w:type="spellStart"/>
      <w:r>
        <w:rPr>
          <w:rFonts w:ascii="Calibri" w:hAnsi="Calibri" w:cs="Calibri"/>
          <w:sz w:val="24"/>
          <w:szCs w:val="24"/>
        </w:rPr>
        <w:t>facebook</w:t>
      </w:r>
      <w:proofErr w:type="spellEnd"/>
      <w:r w:rsidR="00267745">
        <w:rPr>
          <w:rFonts w:ascii="Calibri" w:hAnsi="Calibri" w:cs="Calibri"/>
          <w:sz w:val="24"/>
          <w:szCs w:val="24"/>
        </w:rPr>
        <w:t xml:space="preserve"> stranici škole ili </w:t>
      </w:r>
      <w:r>
        <w:rPr>
          <w:rFonts w:ascii="Calibri" w:hAnsi="Calibri" w:cs="Calibri"/>
          <w:sz w:val="24"/>
          <w:szCs w:val="24"/>
        </w:rPr>
        <w:t>mail-</w:t>
      </w:r>
      <w:r w:rsidR="00267745">
        <w:rPr>
          <w:rFonts w:ascii="Calibri" w:hAnsi="Calibri" w:cs="Calibri"/>
          <w:sz w:val="24"/>
          <w:szCs w:val="24"/>
        </w:rPr>
        <w:t>om nastojati obavijestiti roditelje.</w:t>
      </w:r>
    </w:p>
    <w:p w14:paraId="570BD959" w14:textId="53D22933" w:rsidR="00D15D76" w:rsidRPr="00AF7C04" w:rsidRDefault="008F7C0E" w:rsidP="00EA5EEE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Ne pokušavajte sami odlaziti svojim kućama, pričekajte upute </w:t>
      </w:r>
      <w:r w:rsidR="007D7232">
        <w:rPr>
          <w:rFonts w:ascii="Calibri" w:hAnsi="Calibri" w:cs="Calibri"/>
          <w:sz w:val="24"/>
          <w:szCs w:val="24"/>
        </w:rPr>
        <w:t>nastavnika</w:t>
      </w:r>
      <w:r w:rsidRPr="00AF7C04">
        <w:rPr>
          <w:rFonts w:ascii="Calibri" w:hAnsi="Calibri" w:cs="Calibri"/>
          <w:sz w:val="24"/>
          <w:szCs w:val="24"/>
        </w:rPr>
        <w:t xml:space="preserve"> o povratku u učionice ili o organiziranom odlasku kućama</w:t>
      </w:r>
      <w:r w:rsidR="007D7232">
        <w:rPr>
          <w:rFonts w:ascii="Calibri" w:hAnsi="Calibri" w:cs="Calibri"/>
          <w:sz w:val="24"/>
          <w:szCs w:val="24"/>
        </w:rPr>
        <w:t>.</w:t>
      </w:r>
    </w:p>
    <w:p w14:paraId="78DA1F50" w14:textId="2DC8879C" w:rsidR="005E05A1" w:rsidRPr="00AF7C04" w:rsidRDefault="007D7232" w:rsidP="00F16FD4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stavnik </w:t>
      </w:r>
      <w:r w:rsidR="00267745">
        <w:rPr>
          <w:rFonts w:ascii="Calibri" w:hAnsi="Calibri" w:cs="Calibri"/>
          <w:sz w:val="24"/>
          <w:szCs w:val="24"/>
        </w:rPr>
        <w:t xml:space="preserve">ili predstavnik škole </w:t>
      </w:r>
      <w:r w:rsidR="005E05A1" w:rsidRPr="00AF7C04">
        <w:rPr>
          <w:rFonts w:ascii="Calibri" w:hAnsi="Calibri" w:cs="Calibri"/>
          <w:sz w:val="24"/>
          <w:szCs w:val="24"/>
        </w:rPr>
        <w:t>ostaje s učenicima do dolaska roditelja.</w:t>
      </w:r>
    </w:p>
    <w:p w14:paraId="32912879" w14:textId="090C2A73" w:rsidR="005E05A1" w:rsidRPr="00AF7C04" w:rsidRDefault="005E05A1" w:rsidP="00EA5EEE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Roditelji su dužni doći po djecu na zborno mjesto razreda</w:t>
      </w:r>
      <w:r w:rsidR="007D7232">
        <w:rPr>
          <w:rFonts w:ascii="Calibri" w:hAnsi="Calibri" w:cs="Calibri"/>
          <w:sz w:val="24"/>
          <w:szCs w:val="24"/>
        </w:rPr>
        <w:t xml:space="preserve">, ili </w:t>
      </w:r>
      <w:r w:rsidR="00267745">
        <w:rPr>
          <w:rFonts w:ascii="Calibri" w:hAnsi="Calibri" w:cs="Calibri"/>
          <w:sz w:val="24"/>
          <w:szCs w:val="24"/>
        </w:rPr>
        <w:t xml:space="preserve">se </w:t>
      </w:r>
      <w:r w:rsidR="007D7232">
        <w:rPr>
          <w:rFonts w:ascii="Calibri" w:hAnsi="Calibri" w:cs="Calibri"/>
          <w:sz w:val="24"/>
          <w:szCs w:val="24"/>
        </w:rPr>
        <w:t>u iznimnim slučajevima javljaju mobitelom</w:t>
      </w:r>
      <w:r w:rsidRPr="00AF7C04">
        <w:rPr>
          <w:rFonts w:ascii="Calibri" w:hAnsi="Calibri" w:cs="Calibri"/>
          <w:sz w:val="24"/>
          <w:szCs w:val="24"/>
        </w:rPr>
        <w:t>.</w:t>
      </w:r>
    </w:p>
    <w:p w14:paraId="45121845" w14:textId="42986D44" w:rsidR="00866389" w:rsidRPr="00AF7C04" w:rsidRDefault="005E05A1" w:rsidP="00EA5EEE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Roditelj</w:t>
      </w:r>
      <w:r w:rsidR="00267745">
        <w:rPr>
          <w:rFonts w:ascii="Calibri" w:hAnsi="Calibri" w:cs="Calibri"/>
          <w:sz w:val="24"/>
          <w:szCs w:val="24"/>
        </w:rPr>
        <w:t>i</w:t>
      </w:r>
      <w:r w:rsidRPr="00AF7C04">
        <w:rPr>
          <w:rFonts w:ascii="Calibri" w:hAnsi="Calibri" w:cs="Calibri"/>
          <w:sz w:val="24"/>
          <w:szCs w:val="24"/>
        </w:rPr>
        <w:t xml:space="preserve"> ne odvod</w:t>
      </w:r>
      <w:r w:rsidR="00267745">
        <w:rPr>
          <w:rFonts w:ascii="Calibri" w:hAnsi="Calibri" w:cs="Calibri"/>
          <w:sz w:val="24"/>
          <w:szCs w:val="24"/>
        </w:rPr>
        <w:t>e</w:t>
      </w:r>
      <w:r w:rsidRPr="00AF7C04">
        <w:rPr>
          <w:rFonts w:ascii="Calibri" w:hAnsi="Calibri" w:cs="Calibri"/>
          <w:sz w:val="24"/>
          <w:szCs w:val="24"/>
        </w:rPr>
        <w:t xml:space="preserve"> djecu dok se ne jav</w:t>
      </w:r>
      <w:r w:rsidR="00267745">
        <w:rPr>
          <w:rFonts w:ascii="Calibri" w:hAnsi="Calibri" w:cs="Calibri"/>
          <w:sz w:val="24"/>
          <w:szCs w:val="24"/>
        </w:rPr>
        <w:t>e</w:t>
      </w:r>
      <w:r w:rsidRPr="00AF7C04">
        <w:rPr>
          <w:rFonts w:ascii="Calibri" w:hAnsi="Calibri" w:cs="Calibri"/>
          <w:sz w:val="24"/>
          <w:szCs w:val="24"/>
        </w:rPr>
        <w:t xml:space="preserve"> </w:t>
      </w:r>
      <w:r w:rsidR="008F7C0E" w:rsidRPr="00AF7C04">
        <w:rPr>
          <w:rFonts w:ascii="Calibri" w:hAnsi="Calibri" w:cs="Calibri"/>
          <w:sz w:val="24"/>
          <w:szCs w:val="24"/>
        </w:rPr>
        <w:t>nastavniku</w:t>
      </w:r>
      <w:r w:rsidR="00AB2427" w:rsidRPr="00AF7C04">
        <w:rPr>
          <w:rFonts w:ascii="Calibri" w:hAnsi="Calibri" w:cs="Calibri"/>
          <w:sz w:val="24"/>
          <w:szCs w:val="24"/>
        </w:rPr>
        <w:t xml:space="preserve"> (osobno ili mobitelom)</w:t>
      </w:r>
      <w:r w:rsidR="008F7C0E" w:rsidRPr="00AF7C04">
        <w:rPr>
          <w:rFonts w:ascii="Calibri" w:hAnsi="Calibri" w:cs="Calibri"/>
          <w:sz w:val="24"/>
          <w:szCs w:val="24"/>
        </w:rPr>
        <w:t>.</w:t>
      </w:r>
    </w:p>
    <w:p w14:paraId="459332B7" w14:textId="7081E1D9" w:rsidR="00862A89" w:rsidRPr="00AF7C04" w:rsidRDefault="00862A89" w:rsidP="00862A89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Može doći do opterećenja telefonskih linija pa je teža uspostava komunikacije s roditeljima</w:t>
      </w:r>
      <w:r w:rsidR="00267745">
        <w:rPr>
          <w:rFonts w:ascii="Calibri" w:hAnsi="Calibri" w:cs="Calibri"/>
          <w:sz w:val="24"/>
          <w:szCs w:val="24"/>
        </w:rPr>
        <w:t xml:space="preserve"> zato je preporuka da se šalju grupne informacije te izbjegava pojedinačno javljanje </w:t>
      </w:r>
    </w:p>
    <w:p w14:paraId="0B309E49" w14:textId="4F427082" w:rsidR="00862A89" w:rsidRPr="00AF7C04" w:rsidRDefault="00862A89" w:rsidP="00862A89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Nastavnici će</w:t>
      </w:r>
      <w:r w:rsidR="00AB2427" w:rsidRPr="00AF7C04">
        <w:rPr>
          <w:rFonts w:ascii="Calibri" w:hAnsi="Calibri" w:cs="Calibri"/>
          <w:sz w:val="24"/>
          <w:szCs w:val="24"/>
        </w:rPr>
        <w:t xml:space="preserve"> </w:t>
      </w:r>
      <w:r w:rsidRPr="00AF7C04">
        <w:rPr>
          <w:rFonts w:ascii="Calibri" w:hAnsi="Calibri" w:cs="Calibri"/>
          <w:sz w:val="24"/>
          <w:szCs w:val="24"/>
        </w:rPr>
        <w:t>u što kraćem roku</w:t>
      </w:r>
      <w:r w:rsidR="00267745">
        <w:rPr>
          <w:rFonts w:ascii="Calibri" w:hAnsi="Calibri" w:cs="Calibri"/>
          <w:sz w:val="24"/>
          <w:szCs w:val="24"/>
        </w:rPr>
        <w:t xml:space="preserve"> također pokušati obavijestiti sve roditelje</w:t>
      </w:r>
      <w:r w:rsidR="003D14C0">
        <w:rPr>
          <w:rFonts w:ascii="Calibri" w:hAnsi="Calibri" w:cs="Calibri"/>
          <w:sz w:val="24"/>
          <w:szCs w:val="24"/>
        </w:rPr>
        <w:t>.</w:t>
      </w:r>
    </w:p>
    <w:p w14:paraId="6D144503" w14:textId="77777777" w:rsidR="008F7C0E" w:rsidRPr="00AF7C04" w:rsidRDefault="008F7C0E" w:rsidP="008F7C0E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0BDBB144" w14:textId="4A08790F" w:rsidR="00B16DEC" w:rsidRPr="00AF7C04" w:rsidRDefault="00B16DEC" w:rsidP="00EA5EEE">
      <w:pPr>
        <w:pStyle w:val="NoSpacing"/>
        <w:jc w:val="both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AF7C04">
        <w:rPr>
          <w:rFonts w:ascii="Calibri" w:hAnsi="Calibri" w:cs="Calibri"/>
          <w:b/>
          <w:bCs/>
          <w:color w:val="4472C4" w:themeColor="accent1"/>
          <w:sz w:val="28"/>
          <w:szCs w:val="28"/>
        </w:rPr>
        <w:t>ZA VRIJEME POVRATKA KUĆAMA</w:t>
      </w:r>
    </w:p>
    <w:p w14:paraId="4D2EB869" w14:textId="7D3DB90B" w:rsidR="005E05A1" w:rsidRPr="00AF7C04" w:rsidRDefault="005E05A1" w:rsidP="00EA5EEE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Kući možete otići tek kada </w:t>
      </w:r>
      <w:r w:rsidR="00D15D76" w:rsidRPr="00AF7C04">
        <w:rPr>
          <w:rFonts w:ascii="Calibri" w:hAnsi="Calibri" w:cs="Calibri"/>
          <w:sz w:val="24"/>
          <w:szCs w:val="24"/>
        </w:rPr>
        <w:t>roditelji dođu po vas ili</w:t>
      </w:r>
      <w:r w:rsidR="00866389" w:rsidRPr="00AF7C04">
        <w:rPr>
          <w:rFonts w:ascii="Calibri" w:hAnsi="Calibri" w:cs="Calibri"/>
          <w:sz w:val="24"/>
          <w:szCs w:val="24"/>
        </w:rPr>
        <w:t xml:space="preserve"> </w:t>
      </w:r>
      <w:r w:rsidR="007D7232">
        <w:rPr>
          <w:rFonts w:ascii="Calibri" w:hAnsi="Calibri" w:cs="Calibri"/>
          <w:sz w:val="24"/>
          <w:szCs w:val="24"/>
        </w:rPr>
        <w:t>nastavnik</w:t>
      </w:r>
      <w:r w:rsidRPr="00AF7C04">
        <w:rPr>
          <w:rFonts w:ascii="Calibri" w:hAnsi="Calibri" w:cs="Calibri"/>
          <w:sz w:val="24"/>
          <w:szCs w:val="24"/>
        </w:rPr>
        <w:t xml:space="preserve"> kaže da odlazite kućama.</w:t>
      </w:r>
    </w:p>
    <w:p w14:paraId="0F73FACE" w14:textId="77777777" w:rsidR="007D7232" w:rsidRDefault="005E05A1" w:rsidP="00EA5EEE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Prilikom odlaska prema kući, o</w:t>
      </w:r>
      <w:r w:rsidR="003D7787" w:rsidRPr="00AF7C04">
        <w:rPr>
          <w:rFonts w:ascii="Calibri" w:hAnsi="Calibri" w:cs="Calibri"/>
          <w:sz w:val="24"/>
          <w:szCs w:val="24"/>
        </w:rPr>
        <w:t>dmaknite se od rubova kuća da na vas ne bi pali crijepovi ili komadi žbuke</w:t>
      </w:r>
      <w:r w:rsidRPr="00AF7C04">
        <w:rPr>
          <w:rFonts w:ascii="Calibri" w:hAnsi="Calibri" w:cs="Calibri"/>
          <w:sz w:val="24"/>
          <w:szCs w:val="24"/>
        </w:rPr>
        <w:t xml:space="preserve">. </w:t>
      </w:r>
    </w:p>
    <w:p w14:paraId="037EC193" w14:textId="3504AD2A" w:rsidR="003D7787" w:rsidRPr="00AF7C04" w:rsidRDefault="005E05A1" w:rsidP="00EA5EEE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Pazite na automobile ukoliko se krećete po cesti.</w:t>
      </w:r>
    </w:p>
    <w:p w14:paraId="45561256" w14:textId="6E1885F8" w:rsidR="003D7787" w:rsidRPr="00AF7C04" w:rsidRDefault="003D7787" w:rsidP="00EA5EEE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Pokrijte glavu torbom, debljom odjećom ili rukama da se zaštitite od mogućih</w:t>
      </w:r>
      <w:r w:rsidR="007D7232">
        <w:rPr>
          <w:rFonts w:ascii="Calibri" w:hAnsi="Calibri" w:cs="Calibri"/>
          <w:sz w:val="24"/>
          <w:szCs w:val="24"/>
        </w:rPr>
        <w:t xml:space="preserve"> </w:t>
      </w:r>
      <w:r w:rsidRPr="00AF7C04">
        <w:rPr>
          <w:rFonts w:ascii="Calibri" w:hAnsi="Calibri" w:cs="Calibri"/>
          <w:sz w:val="24"/>
          <w:szCs w:val="24"/>
        </w:rPr>
        <w:t>padajućih predmeta</w:t>
      </w:r>
      <w:r w:rsidR="007D7232">
        <w:rPr>
          <w:rFonts w:ascii="Calibri" w:hAnsi="Calibri" w:cs="Calibri"/>
          <w:sz w:val="24"/>
          <w:szCs w:val="24"/>
        </w:rPr>
        <w:t>.</w:t>
      </w:r>
    </w:p>
    <w:p w14:paraId="0F9AC93A" w14:textId="40266B6B" w:rsidR="008F7C0E" w:rsidRPr="00AF7C04" w:rsidRDefault="008F7C0E" w:rsidP="008F7C0E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FEE51F5" w14:textId="211558D1" w:rsidR="008F7C0E" w:rsidRPr="00AF7C04" w:rsidRDefault="008F7C0E" w:rsidP="008F7C0E">
      <w:pPr>
        <w:pStyle w:val="NoSpacing"/>
        <w:jc w:val="both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AF7C04">
        <w:rPr>
          <w:rFonts w:ascii="Calibri" w:hAnsi="Calibri" w:cs="Calibri"/>
          <w:b/>
          <w:bCs/>
          <w:color w:val="4472C4" w:themeColor="accent1"/>
          <w:sz w:val="28"/>
          <w:szCs w:val="28"/>
        </w:rPr>
        <w:t xml:space="preserve">ZA VRIJEME DOLASKA NA </w:t>
      </w:r>
      <w:r w:rsidR="00862A89" w:rsidRPr="00AF7C04">
        <w:rPr>
          <w:rFonts w:ascii="Calibri" w:hAnsi="Calibri" w:cs="Calibri"/>
          <w:b/>
          <w:bCs/>
          <w:color w:val="4472C4" w:themeColor="accent1"/>
          <w:sz w:val="28"/>
          <w:szCs w:val="28"/>
        </w:rPr>
        <w:t>TRAMVAJSKU STANICU</w:t>
      </w:r>
      <w:r w:rsidRPr="00AF7C04">
        <w:rPr>
          <w:rFonts w:ascii="Calibri" w:hAnsi="Calibri" w:cs="Calibri"/>
          <w:b/>
          <w:bCs/>
          <w:color w:val="4472C4" w:themeColor="accent1"/>
          <w:sz w:val="28"/>
          <w:szCs w:val="28"/>
        </w:rPr>
        <w:t xml:space="preserve"> </w:t>
      </w:r>
    </w:p>
    <w:p w14:paraId="2E1F23AF" w14:textId="04F6CEEC" w:rsidR="008F7C0E" w:rsidRPr="00AF7C04" w:rsidRDefault="008F7C0E" w:rsidP="008F7C0E">
      <w:pPr>
        <w:pStyle w:val="NoSpacing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Ukoliko se dogodi potres za vrijeme vašeg dolaska na </w:t>
      </w:r>
      <w:r w:rsidR="00862A89" w:rsidRPr="00AF7C04">
        <w:rPr>
          <w:rFonts w:ascii="Calibri" w:hAnsi="Calibri" w:cs="Calibri"/>
          <w:sz w:val="24"/>
          <w:szCs w:val="24"/>
        </w:rPr>
        <w:t>tramvajsku stanicu</w:t>
      </w:r>
      <w:r w:rsidRPr="00AF7C04">
        <w:rPr>
          <w:rFonts w:ascii="Calibri" w:hAnsi="Calibri" w:cs="Calibri"/>
          <w:sz w:val="24"/>
          <w:szCs w:val="24"/>
        </w:rPr>
        <w:t>, budite mirni, i odmaknite se od objekata koji bi se mogli srušiti</w:t>
      </w:r>
    </w:p>
    <w:p w14:paraId="033E49A1" w14:textId="77777777" w:rsidR="008F7C0E" w:rsidRPr="00AF7C04" w:rsidRDefault="008F7C0E" w:rsidP="008F7C0E">
      <w:pPr>
        <w:pStyle w:val="NoSpacing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Odmaknite se od rubova kuća da na vas ne bi pali crijepovi ili komadi žbuke</w:t>
      </w:r>
    </w:p>
    <w:p w14:paraId="3BA48CD3" w14:textId="22681CDF" w:rsidR="008F7C0E" w:rsidRPr="00AF7C04" w:rsidRDefault="008F7C0E" w:rsidP="008F7C0E">
      <w:pPr>
        <w:pStyle w:val="NoSpacing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Pokrijte glavu torbom, debljom odjećom ili rukama da se zaštitite od</w:t>
      </w:r>
      <w:r w:rsidR="007D7232">
        <w:rPr>
          <w:rFonts w:ascii="Calibri" w:hAnsi="Calibri" w:cs="Calibri"/>
          <w:sz w:val="24"/>
          <w:szCs w:val="24"/>
        </w:rPr>
        <w:t xml:space="preserve"> </w:t>
      </w:r>
      <w:r w:rsidRPr="00AF7C04">
        <w:rPr>
          <w:rFonts w:ascii="Calibri" w:hAnsi="Calibri" w:cs="Calibri"/>
          <w:sz w:val="24"/>
          <w:szCs w:val="24"/>
        </w:rPr>
        <w:t>mogućih padajućih predmeta</w:t>
      </w:r>
    </w:p>
    <w:p w14:paraId="33F3CD76" w14:textId="5978C398" w:rsidR="005E05A1" w:rsidRPr="00AF7C04" w:rsidRDefault="008F7C0E" w:rsidP="00EA5EEE">
      <w:pPr>
        <w:pStyle w:val="NoSpacing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Mirno pričekajte da potres prestane i uputite se na </w:t>
      </w:r>
      <w:r w:rsidR="00862A89" w:rsidRPr="00AF7C04">
        <w:rPr>
          <w:rFonts w:ascii="Calibri" w:hAnsi="Calibri" w:cs="Calibri"/>
          <w:sz w:val="24"/>
          <w:szCs w:val="24"/>
        </w:rPr>
        <w:t>tramvajsku stanicu</w:t>
      </w:r>
    </w:p>
    <w:p w14:paraId="3E8A3E93" w14:textId="588F6DFC" w:rsidR="008F7C0E" w:rsidRPr="00AF7C04" w:rsidRDefault="008F7C0E" w:rsidP="008F7C0E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278A15B" w14:textId="4A00A04D" w:rsidR="008F7C0E" w:rsidRPr="007D7232" w:rsidRDefault="008F7C0E" w:rsidP="008F7C0E">
      <w:pPr>
        <w:pStyle w:val="NoSpacing"/>
        <w:jc w:val="both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7D7232">
        <w:rPr>
          <w:rFonts w:ascii="Calibri" w:hAnsi="Calibri" w:cs="Calibri"/>
          <w:b/>
          <w:bCs/>
          <w:color w:val="4472C4" w:themeColor="accent1"/>
          <w:sz w:val="28"/>
          <w:szCs w:val="28"/>
        </w:rPr>
        <w:t xml:space="preserve">ZA VRIJEME ODLASKA KUĆAMA, NAKON NAPUŠTANJA </w:t>
      </w:r>
      <w:r w:rsidR="00862A89" w:rsidRPr="007D7232">
        <w:rPr>
          <w:rFonts w:ascii="Calibri" w:hAnsi="Calibri" w:cs="Calibri"/>
          <w:b/>
          <w:bCs/>
          <w:color w:val="4472C4" w:themeColor="accent1"/>
          <w:sz w:val="28"/>
          <w:szCs w:val="28"/>
        </w:rPr>
        <w:t>PRIJEVOZA</w:t>
      </w:r>
    </w:p>
    <w:p w14:paraId="028A8BF7" w14:textId="32443872" w:rsidR="008F7C0E" w:rsidRPr="00AF7C04" w:rsidRDefault="008F7C0E" w:rsidP="008F7C0E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Ukoliko se dogodi potres nakon što ste napustili pri</w:t>
      </w:r>
      <w:r w:rsidR="00862A89" w:rsidRPr="00AF7C04">
        <w:rPr>
          <w:rFonts w:ascii="Calibri" w:hAnsi="Calibri" w:cs="Calibri"/>
          <w:sz w:val="24"/>
          <w:szCs w:val="24"/>
        </w:rPr>
        <w:t xml:space="preserve">jevoz </w:t>
      </w:r>
      <w:r w:rsidRPr="00AF7C04">
        <w:rPr>
          <w:rFonts w:ascii="Calibri" w:hAnsi="Calibri" w:cs="Calibri"/>
          <w:sz w:val="24"/>
          <w:szCs w:val="24"/>
        </w:rPr>
        <w:t>i krenuli svojim kućama budite mirni, i odmaknite se od objekata koji bi se mogli srušiti</w:t>
      </w:r>
    </w:p>
    <w:p w14:paraId="1472551C" w14:textId="00B45F7D" w:rsidR="008F7C0E" w:rsidRPr="00AF7C04" w:rsidRDefault="008F7C0E" w:rsidP="008F7C0E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Odmaknite se od rubova kuća da na vas ne bi pali crijepovi ili komadi žbuke</w:t>
      </w:r>
    </w:p>
    <w:p w14:paraId="24D5C281" w14:textId="66B36D58" w:rsidR="008F7C0E" w:rsidRPr="00AF7C04" w:rsidRDefault="008F7C0E" w:rsidP="008F7C0E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Pokrijte glavu torbom, debljom odjećom ili rukama da se zaštitite o</w:t>
      </w:r>
      <w:r w:rsidR="00D429C0" w:rsidRPr="00AF7C04">
        <w:rPr>
          <w:rFonts w:ascii="Calibri" w:hAnsi="Calibri" w:cs="Calibri"/>
          <w:sz w:val="24"/>
          <w:szCs w:val="24"/>
        </w:rPr>
        <w:t>d</w:t>
      </w:r>
      <w:r w:rsidRPr="00AF7C04">
        <w:rPr>
          <w:rFonts w:ascii="Calibri" w:hAnsi="Calibri" w:cs="Calibri"/>
          <w:sz w:val="24"/>
          <w:szCs w:val="24"/>
        </w:rPr>
        <w:t xml:space="preserve"> mogućih padajućih predmeta</w:t>
      </w:r>
    </w:p>
    <w:p w14:paraId="19D23729" w14:textId="090ED370" w:rsidR="007D7232" w:rsidRPr="007D7232" w:rsidRDefault="008F7C0E" w:rsidP="007D7232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lastRenderedPageBreak/>
        <w:t>Nakon prestanka trešnje mirno, ali bez nepotrebnog zadržavanja požurite svojim kućama</w:t>
      </w:r>
    </w:p>
    <w:p w14:paraId="6D40ABBE" w14:textId="65097828" w:rsidR="007D7232" w:rsidRDefault="007D7232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8C8D7D6" w14:textId="7C0D2A52" w:rsidR="007D7232" w:rsidRDefault="007D7232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01D761D" w14:textId="77777777" w:rsidR="007D7232" w:rsidRPr="00AF7C04" w:rsidRDefault="007D7232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7B59504" w14:textId="5A7DAB07" w:rsidR="00D429C0" w:rsidRPr="00AF7C04" w:rsidRDefault="00D429C0" w:rsidP="009F2F61">
      <w:pPr>
        <w:pStyle w:val="NoSpacing"/>
        <w:numPr>
          <w:ilvl w:val="0"/>
          <w:numId w:val="21"/>
        </w:num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AF7C04">
        <w:rPr>
          <w:rFonts w:ascii="Calibri" w:hAnsi="Calibri" w:cs="Calibri"/>
          <w:b/>
          <w:bCs/>
          <w:color w:val="FF0000"/>
          <w:sz w:val="28"/>
          <w:szCs w:val="28"/>
        </w:rPr>
        <w:t>EVAKUACIJSKI PUTEVI</w:t>
      </w:r>
    </w:p>
    <w:p w14:paraId="15B43A62" w14:textId="3E3087F6" w:rsidR="00D429C0" w:rsidRPr="00AF7C04" w:rsidRDefault="00D429C0" w:rsidP="00D429C0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814"/>
        <w:gridCol w:w="3776"/>
        <w:gridCol w:w="3330"/>
        <w:gridCol w:w="2520"/>
      </w:tblGrid>
      <w:tr w:rsidR="00D429C0" w:rsidRPr="00AF7C04" w14:paraId="4350F97E" w14:textId="1A473A2C" w:rsidTr="00CC7B78">
        <w:tc>
          <w:tcPr>
            <w:tcW w:w="814" w:type="dxa"/>
          </w:tcPr>
          <w:p w14:paraId="674B7776" w14:textId="1B398464" w:rsidR="00D429C0" w:rsidRPr="00AF7C04" w:rsidRDefault="00D429C0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R.BR.</w:t>
            </w:r>
          </w:p>
        </w:tc>
        <w:tc>
          <w:tcPr>
            <w:tcW w:w="3776" w:type="dxa"/>
          </w:tcPr>
          <w:p w14:paraId="1D0B490F" w14:textId="770F9A50" w:rsidR="00D429C0" w:rsidRPr="00AF7C04" w:rsidRDefault="00D429C0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 xml:space="preserve">UČIONICA </w:t>
            </w:r>
          </w:p>
        </w:tc>
        <w:tc>
          <w:tcPr>
            <w:tcW w:w="3330" w:type="dxa"/>
          </w:tcPr>
          <w:p w14:paraId="54FE8569" w14:textId="49691BB7" w:rsidR="00D429C0" w:rsidRPr="00AF7C04" w:rsidRDefault="00D429C0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EVAKUACIJSKI PUT</w:t>
            </w:r>
          </w:p>
        </w:tc>
        <w:tc>
          <w:tcPr>
            <w:tcW w:w="2520" w:type="dxa"/>
          </w:tcPr>
          <w:p w14:paraId="398F5BBD" w14:textId="59534ACA" w:rsidR="00D429C0" w:rsidRPr="00AF7C04" w:rsidRDefault="00D429C0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ZBORNO MJESTO</w:t>
            </w:r>
          </w:p>
        </w:tc>
      </w:tr>
      <w:tr w:rsidR="00862A89" w:rsidRPr="00AF7C04" w14:paraId="6ED56A31" w14:textId="4BBF2C83" w:rsidTr="00CC7B78">
        <w:tc>
          <w:tcPr>
            <w:tcW w:w="814" w:type="dxa"/>
          </w:tcPr>
          <w:p w14:paraId="14802347" w14:textId="7BAB263D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B8C009B" w14:textId="70583FF8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30" w:type="dxa"/>
            <w:vMerge w:val="restart"/>
            <w:vAlign w:val="center"/>
          </w:tcPr>
          <w:p w14:paraId="47135E2C" w14:textId="47D811B6" w:rsidR="00862A89" w:rsidRPr="003D14C0" w:rsidRDefault="00862A89" w:rsidP="00862A89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14C0">
              <w:rPr>
                <w:rFonts w:ascii="Calibri" w:hAnsi="Calibri" w:cs="Calibri"/>
                <w:b/>
                <w:sz w:val="24"/>
                <w:szCs w:val="24"/>
              </w:rPr>
              <w:t xml:space="preserve">Glavno stubište, glavni ulaz </w:t>
            </w:r>
            <w:r w:rsidR="000A1CAC">
              <w:rPr>
                <w:rFonts w:ascii="Calibri" w:hAnsi="Calibri" w:cs="Calibri"/>
                <w:b/>
                <w:sz w:val="24"/>
                <w:szCs w:val="24"/>
              </w:rPr>
              <w:t>/izlaz</w:t>
            </w:r>
          </w:p>
          <w:p w14:paraId="05001294" w14:textId="55841480" w:rsidR="00862A89" w:rsidRPr="00AF7C04" w:rsidRDefault="00862A89" w:rsidP="00862A89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(izlaz na Savsku cestu)</w:t>
            </w:r>
          </w:p>
        </w:tc>
        <w:tc>
          <w:tcPr>
            <w:tcW w:w="2520" w:type="dxa"/>
            <w:vMerge w:val="restart"/>
            <w:vAlign w:val="center"/>
          </w:tcPr>
          <w:p w14:paraId="001B890B" w14:textId="69F2EC09" w:rsidR="00862A89" w:rsidRPr="000A1CAC" w:rsidRDefault="007D7232" w:rsidP="00862A89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1CAC">
              <w:rPr>
                <w:rFonts w:ascii="Calibri" w:hAnsi="Calibri" w:cs="Calibri"/>
                <w:b/>
                <w:sz w:val="24"/>
                <w:szCs w:val="24"/>
              </w:rPr>
              <w:t>Dvorište</w:t>
            </w:r>
            <w:r w:rsidR="00862A89" w:rsidRPr="000A1CAC">
              <w:rPr>
                <w:rFonts w:ascii="Calibri" w:hAnsi="Calibri" w:cs="Calibri"/>
                <w:b/>
                <w:sz w:val="24"/>
                <w:szCs w:val="24"/>
              </w:rPr>
              <w:t xml:space="preserve"> Studentskog centra</w:t>
            </w:r>
          </w:p>
        </w:tc>
      </w:tr>
      <w:tr w:rsidR="00862A89" w:rsidRPr="00AF7C04" w14:paraId="154DED3E" w14:textId="77777777" w:rsidTr="00CC7B78">
        <w:tc>
          <w:tcPr>
            <w:tcW w:w="814" w:type="dxa"/>
          </w:tcPr>
          <w:p w14:paraId="208DDA56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CFDE88F" w14:textId="28478060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Porta</w:t>
            </w:r>
          </w:p>
        </w:tc>
        <w:tc>
          <w:tcPr>
            <w:tcW w:w="3330" w:type="dxa"/>
            <w:vMerge/>
          </w:tcPr>
          <w:p w14:paraId="33CFB58E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4274C8F3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14C0" w:rsidRPr="00AF7C04" w14:paraId="01C87CED" w14:textId="77777777" w:rsidTr="00CC7B78">
        <w:tc>
          <w:tcPr>
            <w:tcW w:w="814" w:type="dxa"/>
          </w:tcPr>
          <w:p w14:paraId="4BA35F18" w14:textId="77777777" w:rsidR="003D14C0" w:rsidRPr="00AF7C04" w:rsidRDefault="003D14C0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583E8D2" w14:textId="1D410112" w:rsidR="003D14C0" w:rsidRPr="00AF7C04" w:rsidRDefault="003D14C0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diteljica</w:t>
            </w:r>
            <w:r w:rsidR="008E57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8E57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brazovanje odraslih</w:t>
            </w:r>
          </w:p>
        </w:tc>
        <w:tc>
          <w:tcPr>
            <w:tcW w:w="3330" w:type="dxa"/>
            <w:vMerge/>
          </w:tcPr>
          <w:p w14:paraId="4087969B" w14:textId="77777777" w:rsidR="003D14C0" w:rsidRPr="00AF7C04" w:rsidRDefault="003D14C0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2CA99BBD" w14:textId="77777777" w:rsidR="003D14C0" w:rsidRPr="00AF7C04" w:rsidRDefault="003D14C0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40F9432E" w14:textId="6ABC2EC8" w:rsidTr="00CC7B78">
        <w:tc>
          <w:tcPr>
            <w:tcW w:w="814" w:type="dxa"/>
          </w:tcPr>
          <w:p w14:paraId="49E05F23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A38F540" w14:textId="5CC6D7C4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8 (FL)</w:t>
            </w:r>
          </w:p>
        </w:tc>
        <w:tc>
          <w:tcPr>
            <w:tcW w:w="3330" w:type="dxa"/>
            <w:vMerge/>
          </w:tcPr>
          <w:p w14:paraId="6625534B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505BAC63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11D05D03" w14:textId="67F123DC" w:rsidTr="00CC7B78">
        <w:tc>
          <w:tcPr>
            <w:tcW w:w="814" w:type="dxa"/>
          </w:tcPr>
          <w:p w14:paraId="35931ADF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7F3EFD1" w14:textId="12771DA8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 xml:space="preserve">9 </w:t>
            </w:r>
          </w:p>
        </w:tc>
        <w:tc>
          <w:tcPr>
            <w:tcW w:w="3330" w:type="dxa"/>
            <w:vMerge/>
          </w:tcPr>
          <w:p w14:paraId="14440DC1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28F99D38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2E2EE7C6" w14:textId="77777777" w:rsidTr="00CC7B78">
        <w:tc>
          <w:tcPr>
            <w:tcW w:w="814" w:type="dxa"/>
          </w:tcPr>
          <w:p w14:paraId="058CA8FF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193C77C2" w14:textId="623C2C3E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 xml:space="preserve">Gornji frizerski </w:t>
            </w:r>
            <w:r w:rsidR="008E5760">
              <w:rPr>
                <w:rFonts w:ascii="Calibri" w:hAnsi="Calibri" w:cs="Calibri"/>
                <w:sz w:val="24"/>
                <w:szCs w:val="24"/>
              </w:rPr>
              <w:t>praktikum</w:t>
            </w:r>
          </w:p>
        </w:tc>
        <w:tc>
          <w:tcPr>
            <w:tcW w:w="3330" w:type="dxa"/>
            <w:vMerge/>
          </w:tcPr>
          <w:p w14:paraId="3FCB0E97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6BFB9924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7D2E53AD" w14:textId="77777777" w:rsidTr="00CC7B78">
        <w:tc>
          <w:tcPr>
            <w:tcW w:w="814" w:type="dxa"/>
          </w:tcPr>
          <w:p w14:paraId="00269322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9BABF0" w14:textId="611B7B6E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3330" w:type="dxa"/>
            <w:vMerge/>
          </w:tcPr>
          <w:p w14:paraId="44200B3A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C5B7F46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782470CA" w14:textId="77777777" w:rsidTr="00CC7B78">
        <w:tc>
          <w:tcPr>
            <w:tcW w:w="814" w:type="dxa"/>
          </w:tcPr>
          <w:p w14:paraId="19C260C2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710B3B4" w14:textId="1F71C004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3330" w:type="dxa"/>
            <w:vMerge/>
          </w:tcPr>
          <w:p w14:paraId="26CABFC8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4B2C28C2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0E35637E" w14:textId="77777777" w:rsidTr="00CC7B78">
        <w:tc>
          <w:tcPr>
            <w:tcW w:w="814" w:type="dxa"/>
          </w:tcPr>
          <w:p w14:paraId="6DCAC443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04BD32D" w14:textId="53235AB8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3330" w:type="dxa"/>
            <w:vMerge/>
          </w:tcPr>
          <w:p w14:paraId="77F11A8B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77944559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51221706" w14:textId="77777777" w:rsidTr="00CC7B78">
        <w:tc>
          <w:tcPr>
            <w:tcW w:w="814" w:type="dxa"/>
          </w:tcPr>
          <w:p w14:paraId="3B5C2F31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A14AD6D" w14:textId="7FDB2831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3330" w:type="dxa"/>
            <w:vMerge/>
          </w:tcPr>
          <w:p w14:paraId="764DFEB1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2930D32C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3FA3433C" w14:textId="77777777" w:rsidTr="00CC7B78">
        <w:tc>
          <w:tcPr>
            <w:tcW w:w="814" w:type="dxa"/>
          </w:tcPr>
          <w:p w14:paraId="4BFFE125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1F13DDFA" w14:textId="4A413F5C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Zbornica</w:t>
            </w:r>
          </w:p>
        </w:tc>
        <w:tc>
          <w:tcPr>
            <w:tcW w:w="3330" w:type="dxa"/>
            <w:vMerge/>
          </w:tcPr>
          <w:p w14:paraId="5837904B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66A76A3B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1B6AC2A5" w14:textId="77777777" w:rsidTr="00CC7B78">
        <w:tc>
          <w:tcPr>
            <w:tcW w:w="814" w:type="dxa"/>
          </w:tcPr>
          <w:p w14:paraId="56A66B63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A5ECC33" w14:textId="7EC657A8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Tajništvo</w:t>
            </w:r>
          </w:p>
        </w:tc>
        <w:tc>
          <w:tcPr>
            <w:tcW w:w="3330" w:type="dxa"/>
            <w:vMerge/>
          </w:tcPr>
          <w:p w14:paraId="31CC8F6E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FA72CB5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354E8A45" w14:textId="77777777" w:rsidTr="00CC7B78">
        <w:tc>
          <w:tcPr>
            <w:tcW w:w="814" w:type="dxa"/>
          </w:tcPr>
          <w:p w14:paraId="3CEDA688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589702C" w14:textId="457393BD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Stručni suradnici</w:t>
            </w:r>
          </w:p>
        </w:tc>
        <w:tc>
          <w:tcPr>
            <w:tcW w:w="3330" w:type="dxa"/>
            <w:vMerge/>
          </w:tcPr>
          <w:p w14:paraId="04A0F0AD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2D3DC22A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5C7B4EC3" w14:textId="77777777" w:rsidTr="00CC7B78">
        <w:tc>
          <w:tcPr>
            <w:tcW w:w="814" w:type="dxa"/>
          </w:tcPr>
          <w:p w14:paraId="2D3936C0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C895F5A" w14:textId="178E2B1C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Referada / Ravnateljica</w:t>
            </w:r>
          </w:p>
        </w:tc>
        <w:tc>
          <w:tcPr>
            <w:tcW w:w="3330" w:type="dxa"/>
            <w:vMerge/>
          </w:tcPr>
          <w:p w14:paraId="2D1BCFB8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EFC9F63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2DF3CB68" w14:textId="77777777" w:rsidTr="00CC7B78">
        <w:tc>
          <w:tcPr>
            <w:tcW w:w="814" w:type="dxa"/>
          </w:tcPr>
          <w:p w14:paraId="2B6A1253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6381B0E" w14:textId="5D16822F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Računovodstvo</w:t>
            </w:r>
          </w:p>
        </w:tc>
        <w:tc>
          <w:tcPr>
            <w:tcW w:w="3330" w:type="dxa"/>
            <w:vMerge/>
          </w:tcPr>
          <w:p w14:paraId="31729C9D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4EEF32D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6AFCF23B" w14:textId="77777777" w:rsidTr="00CC7B78">
        <w:tc>
          <w:tcPr>
            <w:tcW w:w="814" w:type="dxa"/>
          </w:tcPr>
          <w:p w14:paraId="17D0FB70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174A53C9" w14:textId="5A14B97E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30" w:type="dxa"/>
            <w:vMerge w:val="restart"/>
            <w:vAlign w:val="center"/>
          </w:tcPr>
          <w:p w14:paraId="39D5AE14" w14:textId="51583904" w:rsidR="00862A89" w:rsidRPr="000A1CAC" w:rsidRDefault="00862A89" w:rsidP="00862A89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1CAC">
              <w:rPr>
                <w:rFonts w:ascii="Calibri" w:hAnsi="Calibri" w:cs="Calibri"/>
                <w:b/>
                <w:sz w:val="24"/>
                <w:szCs w:val="24"/>
              </w:rPr>
              <w:t xml:space="preserve">Sporedno stubište, </w:t>
            </w:r>
            <w:r w:rsidR="000A1CAC" w:rsidRPr="000A1CAC">
              <w:rPr>
                <w:rFonts w:ascii="Calibri" w:hAnsi="Calibri" w:cs="Calibri"/>
                <w:b/>
                <w:sz w:val="24"/>
                <w:szCs w:val="24"/>
              </w:rPr>
              <w:t xml:space="preserve">stražnji </w:t>
            </w:r>
            <w:r w:rsidR="000A1CAC">
              <w:rPr>
                <w:rFonts w:ascii="Calibri" w:hAnsi="Calibri" w:cs="Calibri"/>
                <w:b/>
                <w:sz w:val="24"/>
                <w:szCs w:val="24"/>
              </w:rPr>
              <w:t>ulaz /</w:t>
            </w:r>
            <w:r w:rsidRPr="000A1CAC">
              <w:rPr>
                <w:rFonts w:ascii="Calibri" w:hAnsi="Calibri" w:cs="Calibri"/>
                <w:b/>
                <w:sz w:val="24"/>
                <w:szCs w:val="24"/>
              </w:rPr>
              <w:t xml:space="preserve">izlaz </w:t>
            </w:r>
          </w:p>
          <w:p w14:paraId="197D01F7" w14:textId="28708364" w:rsidR="00862A89" w:rsidRPr="00AF7C04" w:rsidRDefault="00862A89" w:rsidP="00862A89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(dvorišna strana zgrade</w:t>
            </w:r>
            <w:r w:rsidR="000A1CAC">
              <w:rPr>
                <w:rFonts w:ascii="Calibri" w:hAnsi="Calibri" w:cs="Calibri"/>
                <w:sz w:val="24"/>
                <w:szCs w:val="24"/>
              </w:rPr>
              <w:t>, izlaz na dvorište SC-a</w:t>
            </w:r>
            <w:r w:rsidRPr="00AF7C04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520" w:type="dxa"/>
            <w:vMerge w:val="restart"/>
            <w:vAlign w:val="center"/>
          </w:tcPr>
          <w:p w14:paraId="6BC12031" w14:textId="5B5AE5FC" w:rsidR="00862A89" w:rsidRPr="000A1CAC" w:rsidRDefault="00862A89" w:rsidP="00862A89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1CAC">
              <w:rPr>
                <w:rFonts w:ascii="Calibri" w:hAnsi="Calibri" w:cs="Calibri"/>
                <w:b/>
                <w:sz w:val="24"/>
                <w:szCs w:val="24"/>
              </w:rPr>
              <w:t>Dvorište Studentskog centra</w:t>
            </w:r>
          </w:p>
        </w:tc>
      </w:tr>
      <w:tr w:rsidR="00862A89" w:rsidRPr="00AF7C04" w14:paraId="660E0F8A" w14:textId="77777777" w:rsidTr="00CC7B78">
        <w:tc>
          <w:tcPr>
            <w:tcW w:w="814" w:type="dxa"/>
          </w:tcPr>
          <w:p w14:paraId="4A2E9ACA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8F51364" w14:textId="681CEFB6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330" w:type="dxa"/>
            <w:vMerge/>
          </w:tcPr>
          <w:p w14:paraId="6CF5E5A0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30772688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027D3FB0" w14:textId="77777777" w:rsidTr="00CC7B78">
        <w:tc>
          <w:tcPr>
            <w:tcW w:w="814" w:type="dxa"/>
          </w:tcPr>
          <w:p w14:paraId="3084BC8C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F420C51" w14:textId="00908ACC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Knjižnica</w:t>
            </w:r>
          </w:p>
        </w:tc>
        <w:tc>
          <w:tcPr>
            <w:tcW w:w="3330" w:type="dxa"/>
            <w:vMerge/>
          </w:tcPr>
          <w:p w14:paraId="53DF67E0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3CA0DE4F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0B2B1839" w14:textId="77777777" w:rsidTr="00CC7B78">
        <w:tc>
          <w:tcPr>
            <w:tcW w:w="814" w:type="dxa"/>
          </w:tcPr>
          <w:p w14:paraId="0F59B0BC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EDDDADC" w14:textId="38A696BF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 xml:space="preserve">Donji frizerski </w:t>
            </w:r>
            <w:r w:rsidR="008E5760">
              <w:rPr>
                <w:rFonts w:ascii="Calibri" w:hAnsi="Calibri" w:cs="Calibri"/>
                <w:sz w:val="24"/>
                <w:szCs w:val="24"/>
              </w:rPr>
              <w:t>praktikum</w:t>
            </w:r>
          </w:p>
        </w:tc>
        <w:tc>
          <w:tcPr>
            <w:tcW w:w="3330" w:type="dxa"/>
            <w:vMerge/>
          </w:tcPr>
          <w:p w14:paraId="20221D77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57D1154D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475EB3E9" w14:textId="77777777" w:rsidTr="00CC7B78">
        <w:tc>
          <w:tcPr>
            <w:tcW w:w="814" w:type="dxa"/>
          </w:tcPr>
          <w:p w14:paraId="43B8B45C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1FEC1786" w14:textId="30F2DD4D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 xml:space="preserve">15 </w:t>
            </w:r>
          </w:p>
        </w:tc>
        <w:tc>
          <w:tcPr>
            <w:tcW w:w="3330" w:type="dxa"/>
            <w:vMerge/>
          </w:tcPr>
          <w:p w14:paraId="3F4F2AF3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5B2F79C0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1D70B2F7" w14:textId="77777777" w:rsidTr="00CC7B78">
        <w:tc>
          <w:tcPr>
            <w:tcW w:w="814" w:type="dxa"/>
          </w:tcPr>
          <w:p w14:paraId="71A5A7B0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B1EFB8D" w14:textId="47E37272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 xml:space="preserve">5 (kozmetičko-pedikerski </w:t>
            </w:r>
            <w:r w:rsidR="008E5760">
              <w:rPr>
                <w:rFonts w:ascii="Calibri" w:hAnsi="Calibri" w:cs="Calibri"/>
                <w:sz w:val="24"/>
                <w:szCs w:val="24"/>
              </w:rPr>
              <w:t>praktikum</w:t>
            </w:r>
            <w:r w:rsidRPr="00AF7C04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3330" w:type="dxa"/>
            <w:vMerge/>
          </w:tcPr>
          <w:p w14:paraId="6EA550B9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5716B6D3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14C0" w:rsidRPr="00AF7C04" w14:paraId="6813CDA8" w14:textId="77777777" w:rsidTr="00CC7B78">
        <w:tc>
          <w:tcPr>
            <w:tcW w:w="814" w:type="dxa"/>
          </w:tcPr>
          <w:p w14:paraId="2A6E5E82" w14:textId="77777777" w:rsidR="003D14C0" w:rsidRPr="00AF7C04" w:rsidRDefault="003D14C0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72C5899" w14:textId="5D09121C" w:rsidR="003D14C0" w:rsidRPr="00AF7C04" w:rsidRDefault="003D14C0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rtska dvorana</w:t>
            </w:r>
          </w:p>
        </w:tc>
        <w:tc>
          <w:tcPr>
            <w:tcW w:w="3330" w:type="dxa"/>
            <w:vMerge/>
          </w:tcPr>
          <w:p w14:paraId="2B4FC857" w14:textId="77777777" w:rsidR="003D14C0" w:rsidRPr="00AF7C04" w:rsidRDefault="003D14C0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2EC57485" w14:textId="77777777" w:rsidR="003D14C0" w:rsidRPr="00AF7C04" w:rsidRDefault="003D14C0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7C2B0AC3" w14:textId="77777777" w:rsidTr="00CC7B78">
        <w:tc>
          <w:tcPr>
            <w:tcW w:w="814" w:type="dxa"/>
          </w:tcPr>
          <w:p w14:paraId="4D54F5D0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F671AC8" w14:textId="1A48CE28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7C0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3330" w:type="dxa"/>
            <w:vMerge/>
          </w:tcPr>
          <w:p w14:paraId="417B4BEA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321C2102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A89" w:rsidRPr="00AF7C04" w14:paraId="21DD4F48" w14:textId="77777777" w:rsidTr="00CC7B78">
        <w:tc>
          <w:tcPr>
            <w:tcW w:w="814" w:type="dxa"/>
          </w:tcPr>
          <w:p w14:paraId="466AC32D" w14:textId="77777777" w:rsidR="00862A89" w:rsidRPr="00AF7C04" w:rsidRDefault="00862A89" w:rsidP="00D429C0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8CE6633" w14:textId="799B219C" w:rsidR="00862A89" w:rsidRPr="00AF7C04" w:rsidRDefault="00BB5CA5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tlovnica, domar</w:t>
            </w:r>
          </w:p>
        </w:tc>
        <w:tc>
          <w:tcPr>
            <w:tcW w:w="3330" w:type="dxa"/>
            <w:vMerge/>
          </w:tcPr>
          <w:p w14:paraId="713365A0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5BCEA6AE" w14:textId="77777777" w:rsidR="00862A89" w:rsidRPr="00AF7C04" w:rsidRDefault="00862A89" w:rsidP="00D429C0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BE00DC1" w14:textId="77777777" w:rsidR="00CC7B78" w:rsidRPr="00AF7C04" w:rsidRDefault="00CC7B78" w:rsidP="00B121DD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E9E3FB3" w14:textId="77777777" w:rsidR="000873A3" w:rsidRPr="00AF7C04" w:rsidRDefault="000873A3" w:rsidP="00B121DD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7181CEB" w14:textId="2EA86FF1" w:rsidR="00B121DD" w:rsidRPr="00AF7C04" w:rsidRDefault="000873A3" w:rsidP="00F227E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AF7C04">
        <w:rPr>
          <w:rFonts w:ascii="Calibri" w:hAnsi="Calibri" w:cs="Calibri"/>
          <w:b/>
          <w:bCs/>
          <w:color w:val="FF0000"/>
          <w:sz w:val="28"/>
          <w:szCs w:val="28"/>
        </w:rPr>
        <w:t>ZA NASTAVNIKE</w:t>
      </w:r>
      <w:r w:rsidR="00E340F8">
        <w:rPr>
          <w:rFonts w:ascii="Calibri" w:hAnsi="Calibri" w:cs="Calibri"/>
          <w:b/>
          <w:bCs/>
          <w:color w:val="FF0000"/>
          <w:sz w:val="28"/>
          <w:szCs w:val="28"/>
        </w:rPr>
        <w:t xml:space="preserve"> i ZAPOSLENIKE ŠKOLE</w:t>
      </w:r>
    </w:p>
    <w:p w14:paraId="740452A2" w14:textId="77777777" w:rsidR="000873A3" w:rsidRPr="00AF7C04" w:rsidRDefault="000873A3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362928B" w14:textId="58542EE6" w:rsidR="000873A3" w:rsidRPr="00AF7C04" w:rsidRDefault="005A76B1" w:rsidP="000873A3">
      <w:pPr>
        <w:pStyle w:val="NoSpacing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</w:rPr>
      </w:pPr>
      <w:r w:rsidRPr="00AF7C04">
        <w:rPr>
          <w:rFonts w:ascii="Calibri" w:hAnsi="Calibri" w:cs="Calibri"/>
          <w:b/>
          <w:bCs/>
          <w:color w:val="4472C4" w:themeColor="accent1"/>
          <w:sz w:val="24"/>
          <w:szCs w:val="24"/>
        </w:rPr>
        <w:t>MJERE ZAŠTITE OD POTRESA – PREVENTIVNE RADNJE DJELATNIKA:</w:t>
      </w:r>
    </w:p>
    <w:p w14:paraId="18804D02" w14:textId="3C23B0FC" w:rsidR="000873A3" w:rsidRPr="00AF7C04" w:rsidRDefault="000873A3" w:rsidP="000873A3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Kontinuirana i sustavna edukacija</w:t>
      </w:r>
      <w:r w:rsidR="00776DC3" w:rsidRPr="00AF7C04">
        <w:rPr>
          <w:rFonts w:ascii="Calibri" w:hAnsi="Calibri" w:cs="Calibri"/>
          <w:sz w:val="24"/>
          <w:szCs w:val="24"/>
        </w:rPr>
        <w:t>:</w:t>
      </w:r>
      <w:r w:rsidRPr="00AF7C04">
        <w:rPr>
          <w:rFonts w:ascii="Calibri" w:hAnsi="Calibri" w:cs="Calibri"/>
          <w:sz w:val="24"/>
          <w:szCs w:val="24"/>
        </w:rPr>
        <w:t xml:space="preserve"> što učiniti prije, tijekom i nakon potresa</w:t>
      </w:r>
    </w:p>
    <w:p w14:paraId="2EB77F5E" w14:textId="77777777" w:rsidR="000873A3" w:rsidRPr="00AF7C04" w:rsidRDefault="000873A3" w:rsidP="000873A3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Potaknite djecu i mlade da o potresu i pripremi za potres razgovaraju u obitelji</w:t>
      </w:r>
    </w:p>
    <w:p w14:paraId="3F8EF6CB" w14:textId="60128886" w:rsidR="000873A3" w:rsidRPr="00AF7C04" w:rsidRDefault="00776DC3" w:rsidP="000873A3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O</w:t>
      </w:r>
      <w:r w:rsidR="000873A3" w:rsidRPr="00AF7C04">
        <w:rPr>
          <w:rFonts w:ascii="Calibri" w:hAnsi="Calibri" w:cs="Calibri"/>
          <w:sz w:val="24"/>
          <w:szCs w:val="24"/>
        </w:rPr>
        <w:t>rganizirajte roditeljski sastanak na tu temu i upoznajte roditelje s Protokolom</w:t>
      </w:r>
    </w:p>
    <w:p w14:paraId="674736E4" w14:textId="77777777" w:rsidR="00776DC3" w:rsidRPr="00AF7C04" w:rsidRDefault="00776DC3" w:rsidP="00776DC3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R</w:t>
      </w:r>
      <w:r w:rsidR="000873A3" w:rsidRPr="00AF7C04">
        <w:rPr>
          <w:rFonts w:ascii="Calibri" w:hAnsi="Calibri" w:cs="Calibri"/>
          <w:sz w:val="24"/>
          <w:szCs w:val="24"/>
        </w:rPr>
        <w:t>edovite godišnje vježbe na razini škole</w:t>
      </w:r>
    </w:p>
    <w:p w14:paraId="4C7A7426" w14:textId="77777777" w:rsidR="00776DC3" w:rsidRPr="00AF7C04" w:rsidRDefault="00776DC3" w:rsidP="00776DC3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O</w:t>
      </w:r>
      <w:r w:rsidR="000873A3" w:rsidRPr="00AF7C04">
        <w:rPr>
          <w:rFonts w:ascii="Calibri" w:hAnsi="Calibri" w:cs="Calibri"/>
          <w:sz w:val="24"/>
          <w:szCs w:val="24"/>
        </w:rPr>
        <w:t>bavezno na početku sata evidentirati odsutne učenike u E-dnevnik i provjeriti brojno stanje učenika u razredu</w:t>
      </w:r>
    </w:p>
    <w:p w14:paraId="6586AC33" w14:textId="77777777" w:rsidR="00776DC3" w:rsidRPr="00AF7C04" w:rsidRDefault="000873A3" w:rsidP="00776DC3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Uvijek znati koje izlaze koristimo prema evakuacijskom planu/nacrtu koji se nalaze u svakom hodniku škole, gdje stoje ključevi, gdje je zborno mjesto, svi izlazi i hodnici moraju biti prohodni </w:t>
      </w:r>
      <w:r w:rsidR="00776DC3" w:rsidRPr="00AF7C04">
        <w:rPr>
          <w:rFonts w:ascii="Calibri" w:hAnsi="Calibri" w:cs="Calibri"/>
          <w:sz w:val="24"/>
          <w:szCs w:val="24"/>
        </w:rPr>
        <w:t xml:space="preserve">- Primjereno razgovarati s učenicima što je to potres i kako se </w:t>
      </w:r>
      <w:r w:rsidR="00776DC3" w:rsidRPr="00AF7C04">
        <w:rPr>
          <w:rFonts w:ascii="Calibri" w:hAnsi="Calibri" w:cs="Calibri"/>
          <w:sz w:val="24"/>
          <w:szCs w:val="24"/>
        </w:rPr>
        <w:lastRenderedPageBreak/>
        <w:t>ponašati ukoliko dođe do njega (na SRO odraditi pripremljene materijale od strane pedagoške službe)</w:t>
      </w:r>
    </w:p>
    <w:p w14:paraId="0E062D89" w14:textId="0D6C8DB5" w:rsidR="00776DC3" w:rsidRDefault="00776DC3" w:rsidP="00776DC3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Pokazati učenicima najsigurnije mjesto u prostoru, označiti ih, povremeno podsjećati i vježbati</w:t>
      </w:r>
    </w:p>
    <w:p w14:paraId="5C390CC3" w14:textId="77777777" w:rsidR="000873A3" w:rsidRPr="00764959" w:rsidRDefault="000873A3" w:rsidP="000873A3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06D1271" w14:textId="5E373412" w:rsidR="008D10A4" w:rsidRPr="00E340F8" w:rsidRDefault="000873A3" w:rsidP="000873A3">
      <w:pPr>
        <w:pStyle w:val="NoSpacing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E340F8">
        <w:rPr>
          <w:rFonts w:ascii="Calibri" w:hAnsi="Calibri" w:cs="Calibri"/>
          <w:b/>
          <w:color w:val="FF0000"/>
          <w:sz w:val="24"/>
          <w:szCs w:val="24"/>
        </w:rPr>
        <w:t>Z</w:t>
      </w:r>
      <w:r w:rsidR="00776DC3" w:rsidRPr="00E340F8">
        <w:rPr>
          <w:rFonts w:ascii="Calibri" w:hAnsi="Calibri" w:cs="Calibri"/>
          <w:b/>
          <w:color w:val="FF0000"/>
          <w:sz w:val="24"/>
          <w:szCs w:val="24"/>
        </w:rPr>
        <w:t>aposlenici o</w:t>
      </w:r>
      <w:r w:rsidR="00AA223B" w:rsidRPr="00E340F8">
        <w:rPr>
          <w:rFonts w:ascii="Calibri" w:hAnsi="Calibri" w:cs="Calibri"/>
          <w:b/>
          <w:color w:val="FF0000"/>
          <w:sz w:val="24"/>
          <w:szCs w:val="24"/>
        </w:rPr>
        <w:t>dgovorni</w:t>
      </w:r>
      <w:r w:rsidR="00776DC3" w:rsidRPr="00E340F8">
        <w:rPr>
          <w:rFonts w:ascii="Calibri" w:hAnsi="Calibri" w:cs="Calibri"/>
          <w:b/>
          <w:color w:val="FF0000"/>
          <w:sz w:val="24"/>
          <w:szCs w:val="24"/>
        </w:rPr>
        <w:t xml:space="preserve"> za provođenje evakuacije</w:t>
      </w:r>
      <w:r w:rsidR="008D10A4" w:rsidRPr="00E340F8">
        <w:rPr>
          <w:rFonts w:ascii="Calibri" w:hAnsi="Calibri" w:cs="Calibri"/>
          <w:b/>
          <w:color w:val="FF0000"/>
          <w:sz w:val="24"/>
          <w:szCs w:val="24"/>
        </w:rPr>
        <w:t>:</w:t>
      </w:r>
    </w:p>
    <w:p w14:paraId="06D58E21" w14:textId="77777777" w:rsidR="00AA223B" w:rsidRDefault="00AA223B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21715ED" w14:textId="7E385E05" w:rsidR="008D10A4" w:rsidRDefault="008D10A4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rinka Štampar </w:t>
      </w:r>
      <w:proofErr w:type="spellStart"/>
      <w:r>
        <w:rPr>
          <w:rFonts w:ascii="Calibri" w:hAnsi="Calibri" w:cs="Calibri"/>
          <w:sz w:val="24"/>
          <w:szCs w:val="24"/>
        </w:rPr>
        <w:t>Šmaguc</w:t>
      </w:r>
      <w:proofErr w:type="spellEnd"/>
      <w:r>
        <w:rPr>
          <w:rFonts w:ascii="Calibri" w:hAnsi="Calibri" w:cs="Calibri"/>
          <w:sz w:val="24"/>
          <w:szCs w:val="24"/>
        </w:rPr>
        <w:t xml:space="preserve"> –</w:t>
      </w:r>
      <w:r w:rsidR="00AD173C">
        <w:rPr>
          <w:rFonts w:ascii="Calibri" w:hAnsi="Calibri" w:cs="Calibri"/>
          <w:sz w:val="24"/>
          <w:szCs w:val="24"/>
        </w:rPr>
        <w:t xml:space="preserve"> </w:t>
      </w:r>
      <w:r w:rsidR="00764959">
        <w:rPr>
          <w:rFonts w:ascii="Calibri" w:hAnsi="Calibri" w:cs="Calibri"/>
          <w:sz w:val="24"/>
          <w:szCs w:val="24"/>
        </w:rPr>
        <w:t xml:space="preserve">ovlaštenik </w:t>
      </w:r>
      <w:r w:rsidR="00AD173C">
        <w:rPr>
          <w:rFonts w:ascii="Calibri" w:hAnsi="Calibri" w:cs="Calibri"/>
          <w:sz w:val="24"/>
          <w:szCs w:val="24"/>
        </w:rPr>
        <w:t>poslodavc</w:t>
      </w:r>
      <w:r w:rsidR="00764959">
        <w:rPr>
          <w:rFonts w:ascii="Calibri" w:hAnsi="Calibri" w:cs="Calibri"/>
          <w:sz w:val="24"/>
          <w:szCs w:val="24"/>
        </w:rPr>
        <w:t>a</w:t>
      </w:r>
      <w:r w:rsidR="00AA223B">
        <w:rPr>
          <w:rFonts w:ascii="Calibri" w:hAnsi="Calibri" w:cs="Calibri"/>
          <w:sz w:val="24"/>
          <w:szCs w:val="24"/>
        </w:rPr>
        <w:t>, član odbora za zaštitu na radu</w:t>
      </w:r>
    </w:p>
    <w:p w14:paraId="6331A9BF" w14:textId="7E18270B" w:rsidR="008D10A4" w:rsidRDefault="008D10A4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tica Knezović – povjerenik zaštite na radu</w:t>
      </w:r>
    </w:p>
    <w:p w14:paraId="7F9ED9BD" w14:textId="0DF11B15" w:rsidR="008D10A4" w:rsidRPr="00AF7C04" w:rsidRDefault="008D10A4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a </w:t>
      </w:r>
      <w:proofErr w:type="spellStart"/>
      <w:r>
        <w:rPr>
          <w:rFonts w:ascii="Calibri" w:hAnsi="Calibri" w:cs="Calibri"/>
          <w:sz w:val="24"/>
          <w:szCs w:val="24"/>
        </w:rPr>
        <w:t>Tol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764959">
        <w:rPr>
          <w:rFonts w:ascii="Calibri" w:hAnsi="Calibri" w:cs="Calibri"/>
          <w:sz w:val="24"/>
          <w:szCs w:val="24"/>
        </w:rPr>
        <w:t>–</w:t>
      </w:r>
      <w:r w:rsidR="00AD173C">
        <w:rPr>
          <w:rFonts w:ascii="Calibri" w:hAnsi="Calibri" w:cs="Calibri"/>
          <w:sz w:val="24"/>
          <w:szCs w:val="24"/>
        </w:rPr>
        <w:t xml:space="preserve"> </w:t>
      </w:r>
      <w:r w:rsidR="00764959">
        <w:rPr>
          <w:rFonts w:ascii="Calibri" w:hAnsi="Calibri" w:cs="Calibri"/>
          <w:sz w:val="24"/>
          <w:szCs w:val="24"/>
        </w:rPr>
        <w:t>ovlaštenik zaštite na radu</w:t>
      </w:r>
    </w:p>
    <w:p w14:paraId="6559820B" w14:textId="77777777" w:rsidR="00764959" w:rsidRPr="00AF7C04" w:rsidRDefault="00764959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3D2720C" w14:textId="77777777" w:rsidR="00764959" w:rsidRPr="00E340F8" w:rsidRDefault="000873A3" w:rsidP="000873A3">
      <w:pPr>
        <w:pStyle w:val="NoSpacing"/>
        <w:jc w:val="both"/>
        <w:rPr>
          <w:rFonts w:ascii="Calibri" w:hAnsi="Calibri" w:cs="Calibri"/>
          <w:color w:val="FF0000"/>
          <w:sz w:val="24"/>
          <w:szCs w:val="24"/>
        </w:rPr>
      </w:pPr>
      <w:r w:rsidRPr="00E340F8">
        <w:rPr>
          <w:rFonts w:ascii="Calibri" w:hAnsi="Calibri" w:cs="Calibri"/>
          <w:b/>
          <w:color w:val="FF0000"/>
          <w:sz w:val="24"/>
          <w:szCs w:val="24"/>
        </w:rPr>
        <w:t>Z</w:t>
      </w:r>
      <w:r w:rsidR="00776DC3" w:rsidRPr="00E340F8">
        <w:rPr>
          <w:rFonts w:ascii="Calibri" w:hAnsi="Calibri" w:cs="Calibri"/>
          <w:b/>
          <w:color w:val="FF0000"/>
          <w:sz w:val="24"/>
          <w:szCs w:val="24"/>
        </w:rPr>
        <w:t>aposlenici educirani za pružanje prve pomoći:</w:t>
      </w:r>
      <w:r w:rsidR="001B3FFB" w:rsidRPr="00E340F8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4614A15C" w14:textId="7A9E3B98" w:rsidR="00764959" w:rsidRDefault="001B3FFB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ranka Grabar Tripalo, </w:t>
      </w:r>
      <w:r w:rsidR="00764959">
        <w:rPr>
          <w:rFonts w:ascii="Calibri" w:hAnsi="Calibri" w:cs="Calibri"/>
          <w:sz w:val="24"/>
          <w:szCs w:val="24"/>
        </w:rPr>
        <w:t>dr. medicine</w:t>
      </w:r>
    </w:p>
    <w:p w14:paraId="01A547A2" w14:textId="042A3FFD" w:rsidR="00776DC3" w:rsidRPr="00AF7C04" w:rsidRDefault="001B3FFB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gor Man,</w:t>
      </w:r>
      <w:r w:rsidR="00433ABD">
        <w:rPr>
          <w:rFonts w:ascii="Calibri" w:hAnsi="Calibri" w:cs="Calibri"/>
          <w:sz w:val="24"/>
          <w:szCs w:val="24"/>
        </w:rPr>
        <w:t xml:space="preserve"> prof. TZK-a;</w:t>
      </w:r>
      <w:r>
        <w:rPr>
          <w:rFonts w:ascii="Calibri" w:hAnsi="Calibri" w:cs="Calibri"/>
          <w:sz w:val="24"/>
          <w:szCs w:val="24"/>
        </w:rPr>
        <w:t xml:space="preserve"> Marko </w:t>
      </w:r>
      <w:proofErr w:type="spellStart"/>
      <w:r>
        <w:rPr>
          <w:rFonts w:ascii="Calibri" w:hAnsi="Calibri" w:cs="Calibri"/>
          <w:sz w:val="24"/>
          <w:szCs w:val="24"/>
        </w:rPr>
        <w:t>Tardelli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433ABD">
        <w:rPr>
          <w:rFonts w:ascii="Calibri" w:hAnsi="Calibri" w:cs="Calibri"/>
          <w:sz w:val="24"/>
          <w:szCs w:val="24"/>
        </w:rPr>
        <w:t xml:space="preserve"> prof. TZK-a,</w:t>
      </w:r>
      <w:r>
        <w:rPr>
          <w:rFonts w:ascii="Calibri" w:hAnsi="Calibri" w:cs="Calibri"/>
          <w:sz w:val="24"/>
          <w:szCs w:val="24"/>
        </w:rPr>
        <w:t xml:space="preserve"> Jasenka </w:t>
      </w:r>
      <w:proofErr w:type="spellStart"/>
      <w:r>
        <w:rPr>
          <w:rFonts w:ascii="Calibri" w:hAnsi="Calibri" w:cs="Calibri"/>
          <w:sz w:val="24"/>
          <w:szCs w:val="24"/>
        </w:rPr>
        <w:t>Gredičak</w:t>
      </w:r>
      <w:proofErr w:type="spellEnd"/>
      <w:r>
        <w:rPr>
          <w:rFonts w:ascii="Calibri" w:hAnsi="Calibri" w:cs="Calibri"/>
          <w:sz w:val="24"/>
          <w:szCs w:val="24"/>
        </w:rPr>
        <w:t xml:space="preserve"> ,</w:t>
      </w:r>
      <w:r w:rsidR="00433ABD">
        <w:rPr>
          <w:rFonts w:ascii="Calibri" w:hAnsi="Calibri" w:cs="Calibri"/>
          <w:sz w:val="24"/>
          <w:szCs w:val="24"/>
        </w:rPr>
        <w:t>prof. TZK-a,</w:t>
      </w:r>
      <w:r>
        <w:rPr>
          <w:rFonts w:ascii="Calibri" w:hAnsi="Calibri" w:cs="Calibri"/>
          <w:sz w:val="24"/>
          <w:szCs w:val="24"/>
        </w:rPr>
        <w:t xml:space="preserve"> Zdenka Bošnjak</w:t>
      </w:r>
      <w:r w:rsidR="00433ABD">
        <w:rPr>
          <w:rFonts w:ascii="Calibri" w:hAnsi="Calibri" w:cs="Calibri"/>
          <w:sz w:val="24"/>
          <w:szCs w:val="24"/>
        </w:rPr>
        <w:t>, str. učiteljica i medicinska sestra</w:t>
      </w:r>
      <w:r>
        <w:rPr>
          <w:rFonts w:ascii="Calibri" w:hAnsi="Calibri" w:cs="Calibri"/>
          <w:sz w:val="24"/>
          <w:szCs w:val="24"/>
        </w:rPr>
        <w:t xml:space="preserve"> i Ivona Matković</w:t>
      </w:r>
      <w:r w:rsidR="00433ABD">
        <w:rPr>
          <w:rFonts w:ascii="Calibri" w:hAnsi="Calibri" w:cs="Calibri"/>
          <w:sz w:val="24"/>
          <w:szCs w:val="24"/>
        </w:rPr>
        <w:t>, prof. biologije i aktivni vatrogasac</w:t>
      </w:r>
    </w:p>
    <w:p w14:paraId="7EF863A2" w14:textId="77777777" w:rsidR="000873A3" w:rsidRPr="00AF7C04" w:rsidRDefault="000873A3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A132BA0" w14:textId="73222069" w:rsidR="000873A3" w:rsidRPr="00AF7C04" w:rsidRDefault="000873A3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D3514">
        <w:rPr>
          <w:rFonts w:ascii="Calibri" w:hAnsi="Calibri" w:cs="Calibri"/>
          <w:b/>
          <w:sz w:val="24"/>
          <w:szCs w:val="24"/>
        </w:rPr>
        <w:t>T</w:t>
      </w:r>
      <w:r w:rsidR="00776DC3" w:rsidRPr="007D3514">
        <w:rPr>
          <w:rFonts w:ascii="Calibri" w:hAnsi="Calibri" w:cs="Calibri"/>
          <w:b/>
          <w:sz w:val="24"/>
          <w:szCs w:val="24"/>
        </w:rPr>
        <w:t>orbe za prvu pomoć</w:t>
      </w:r>
      <w:r w:rsidR="00776DC3" w:rsidRPr="00AF7C04">
        <w:rPr>
          <w:rFonts w:ascii="Calibri" w:hAnsi="Calibri" w:cs="Calibri"/>
          <w:sz w:val="24"/>
          <w:szCs w:val="24"/>
        </w:rPr>
        <w:t xml:space="preserve"> u slučaju evakuacije nalaze se:</w:t>
      </w:r>
      <w:r w:rsidR="001B3FFB">
        <w:rPr>
          <w:rFonts w:ascii="Calibri" w:hAnsi="Calibri" w:cs="Calibri"/>
          <w:sz w:val="24"/>
          <w:szCs w:val="24"/>
        </w:rPr>
        <w:t xml:space="preserve"> u svim praktikumima i većini učionica</w:t>
      </w:r>
    </w:p>
    <w:p w14:paraId="1E8BBAA3" w14:textId="19C0637A" w:rsidR="000873A3" w:rsidRDefault="007D3514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0873A3" w:rsidRPr="00AF7C04">
        <w:rPr>
          <w:rFonts w:ascii="Calibri" w:hAnsi="Calibri" w:cs="Calibri"/>
          <w:sz w:val="24"/>
          <w:szCs w:val="24"/>
        </w:rPr>
        <w:t xml:space="preserve"> uzimaju</w:t>
      </w:r>
      <w:r>
        <w:rPr>
          <w:rFonts w:ascii="Calibri" w:hAnsi="Calibri" w:cs="Calibri"/>
          <w:sz w:val="24"/>
          <w:szCs w:val="24"/>
        </w:rPr>
        <w:t xml:space="preserve"> ih i iznose </w:t>
      </w:r>
      <w:r w:rsidR="001473B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astavnici koji se zateknu u vrijeme potresa u toj učionici ili praktikumu)</w:t>
      </w:r>
    </w:p>
    <w:p w14:paraId="2791CD89" w14:textId="35DECF1E" w:rsidR="007D7232" w:rsidRDefault="007D7232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FBC73B0" w14:textId="4462EC2A" w:rsidR="00764959" w:rsidRPr="00E340F8" w:rsidRDefault="00764959" w:rsidP="000873A3">
      <w:pPr>
        <w:pStyle w:val="NoSpacing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E340F8">
        <w:rPr>
          <w:rFonts w:ascii="Calibri" w:hAnsi="Calibri" w:cs="Calibri"/>
          <w:b/>
          <w:color w:val="FF0000"/>
          <w:sz w:val="24"/>
          <w:szCs w:val="24"/>
        </w:rPr>
        <w:t>Odbor za zaštitu na radu:</w:t>
      </w:r>
    </w:p>
    <w:p w14:paraId="220AEB10" w14:textId="17E89C8E" w:rsidR="00764959" w:rsidRDefault="00764959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1CAC1F6" w14:textId="296F916E" w:rsidR="00764959" w:rsidRDefault="00764959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učnjak zaštite na radu-vanjski član</w:t>
      </w:r>
    </w:p>
    <w:p w14:paraId="382AF277" w14:textId="669C366A" w:rsidR="00764959" w:rsidRDefault="00764959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ecijalist medicine rada -Dr. Jelena Macan</w:t>
      </w:r>
    </w:p>
    <w:p w14:paraId="11E05C26" w14:textId="36F3BD0B" w:rsidR="00764959" w:rsidRDefault="00764959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lodavac/ ovlaštenik poslodavca – Darinka Štampar </w:t>
      </w:r>
      <w:proofErr w:type="spellStart"/>
      <w:r>
        <w:rPr>
          <w:rFonts w:ascii="Calibri" w:hAnsi="Calibri" w:cs="Calibri"/>
          <w:sz w:val="24"/>
          <w:szCs w:val="24"/>
        </w:rPr>
        <w:t>Šmaguc</w:t>
      </w:r>
      <w:proofErr w:type="spellEnd"/>
    </w:p>
    <w:p w14:paraId="3FA8313A" w14:textId="3DA0C423" w:rsidR="00764959" w:rsidRDefault="00764959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lodavac /ovlaštenik poslodavca- zamjenik- Ana </w:t>
      </w:r>
      <w:proofErr w:type="spellStart"/>
      <w:r>
        <w:rPr>
          <w:rFonts w:ascii="Calibri" w:hAnsi="Calibri" w:cs="Calibri"/>
          <w:sz w:val="24"/>
          <w:szCs w:val="24"/>
        </w:rPr>
        <w:t>Tolp</w:t>
      </w:r>
      <w:proofErr w:type="spellEnd"/>
    </w:p>
    <w:p w14:paraId="3BE53FA0" w14:textId="65B279F9" w:rsidR="00764959" w:rsidRDefault="00764959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vjerenik zaštite na radu -Katica Knezović</w:t>
      </w:r>
    </w:p>
    <w:p w14:paraId="04CAB472" w14:textId="252C4411" w:rsidR="00E340F8" w:rsidRDefault="00E340F8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E3BFBE5" w14:textId="77777777" w:rsidR="00433ABD" w:rsidRDefault="00433ABD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C1633E3" w14:textId="5346A087" w:rsidR="00E340F8" w:rsidRDefault="005A76B1" w:rsidP="00E340F8">
      <w:pPr>
        <w:pStyle w:val="NoSpacing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</w:rPr>
      </w:pPr>
      <w:r w:rsidRPr="00AF7C04">
        <w:rPr>
          <w:rFonts w:ascii="Calibri" w:hAnsi="Calibri" w:cs="Calibri"/>
          <w:b/>
          <w:bCs/>
          <w:color w:val="4472C4" w:themeColor="accent1"/>
          <w:sz w:val="24"/>
          <w:szCs w:val="24"/>
        </w:rPr>
        <w:t>ZADUŽENJA DJELATNIKA:</w:t>
      </w:r>
    </w:p>
    <w:p w14:paraId="60F1B74C" w14:textId="77777777" w:rsidR="00E340F8" w:rsidRPr="00AF7C04" w:rsidRDefault="00E340F8" w:rsidP="00E340F8">
      <w:pPr>
        <w:pStyle w:val="NoSpacing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</w:rPr>
      </w:pPr>
    </w:p>
    <w:p w14:paraId="7AD18718" w14:textId="77777777" w:rsidR="00E340F8" w:rsidRPr="00AF7C04" w:rsidRDefault="00E340F8" w:rsidP="00E340F8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Nastavnici koji se zateknu na nastavi, brinu o razredu tijekom i nakon potresa (prema uputama u Protokolu) te u suradnji s kolegama koji koordiniraju izlazak, izlaze s učenicima iz škole na zborno mjesto</w:t>
      </w:r>
    </w:p>
    <w:p w14:paraId="533898D5" w14:textId="65D44AAC" w:rsidR="00E340F8" w:rsidRDefault="00E340F8" w:rsidP="00E340F8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Voditeljica smjene pomaže u koordinaciji izlaska učenika i nastavnika</w:t>
      </w:r>
      <w:r>
        <w:rPr>
          <w:rFonts w:ascii="Calibri" w:hAnsi="Calibri" w:cs="Calibri"/>
          <w:sz w:val="24"/>
          <w:szCs w:val="24"/>
        </w:rPr>
        <w:t xml:space="preserve"> na gornjem katu i zadnja napušta kat, ako nije u smijeni taj dio koordinacije preuzima pedagoška služba</w:t>
      </w:r>
    </w:p>
    <w:p w14:paraId="1C418313" w14:textId="14605702" w:rsidR="00433ABD" w:rsidRPr="00AF7C04" w:rsidRDefault="00433ABD" w:rsidP="00E340F8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diteljica praktične nastave koordinira izlazak učenika i zaposlenika na donjem katu na glavni izlaz</w:t>
      </w:r>
    </w:p>
    <w:p w14:paraId="3D4BF99F" w14:textId="77777777" w:rsidR="00E340F8" w:rsidRPr="00AF7C04" w:rsidRDefault="00E340F8" w:rsidP="00E340F8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Dežurni nastavnik pomaže u koordinaciji izlaska učenika i nastavnika</w:t>
      </w:r>
    </w:p>
    <w:p w14:paraId="26B4253A" w14:textId="77777777" w:rsidR="00E340F8" w:rsidRPr="00AF7C04" w:rsidRDefault="00E340F8" w:rsidP="00E340F8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Nastavnici koji se zateknu u zbornici pomažu u koordinaciji izlaska učenika i nastavnika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804DB17" w14:textId="77777777" w:rsidR="00E340F8" w:rsidRPr="00AF7C04" w:rsidRDefault="00E340F8" w:rsidP="00E340F8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Tajnica škole pomaže u koordinaciji izlaska učenika i nastavnika</w:t>
      </w:r>
    </w:p>
    <w:p w14:paraId="1D55E3F7" w14:textId="69C5BEEE" w:rsidR="00E340F8" w:rsidRDefault="00E340F8" w:rsidP="00E340F8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Stručna suradnica pomaže u evakuaciji učenika</w:t>
      </w:r>
    </w:p>
    <w:p w14:paraId="623A9EAE" w14:textId="705DF74E" w:rsidR="00E340F8" w:rsidRPr="00AF7C04" w:rsidRDefault="00E340F8" w:rsidP="00E340F8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njižničarka pomaže u evakuaciji nastavnika i usmjerava učenike na stražnji izlaz</w:t>
      </w:r>
    </w:p>
    <w:p w14:paraId="03172FB5" w14:textId="59B2E0F2" w:rsidR="00E340F8" w:rsidRPr="00AF7C04" w:rsidRDefault="00E340F8" w:rsidP="00E340F8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mar i s</w:t>
      </w:r>
      <w:r w:rsidRPr="00AF7C04">
        <w:rPr>
          <w:rFonts w:ascii="Calibri" w:hAnsi="Calibri" w:cs="Calibri"/>
          <w:sz w:val="24"/>
          <w:szCs w:val="24"/>
        </w:rPr>
        <w:t>premačic</w:t>
      </w:r>
      <w:r>
        <w:rPr>
          <w:rFonts w:ascii="Calibri" w:hAnsi="Calibri" w:cs="Calibri"/>
          <w:sz w:val="24"/>
          <w:szCs w:val="24"/>
        </w:rPr>
        <w:t xml:space="preserve">e </w:t>
      </w:r>
      <w:r w:rsidRPr="00AF7C04">
        <w:rPr>
          <w:rFonts w:ascii="Calibri" w:hAnsi="Calibri" w:cs="Calibri"/>
          <w:sz w:val="24"/>
          <w:szCs w:val="24"/>
        </w:rPr>
        <w:t>koja se zatekne na radnom mjestu</w:t>
      </w:r>
      <w:r>
        <w:rPr>
          <w:rFonts w:ascii="Calibri" w:hAnsi="Calibri" w:cs="Calibri"/>
          <w:sz w:val="24"/>
          <w:szCs w:val="24"/>
        </w:rPr>
        <w:t xml:space="preserve"> </w:t>
      </w:r>
      <w:r w:rsidR="00433ABD">
        <w:rPr>
          <w:rFonts w:ascii="Calibri" w:hAnsi="Calibri" w:cs="Calibri"/>
          <w:sz w:val="24"/>
          <w:szCs w:val="24"/>
        </w:rPr>
        <w:t xml:space="preserve">otvaraju širom izlazna vrata i </w:t>
      </w:r>
      <w:r>
        <w:rPr>
          <w:rFonts w:ascii="Calibri" w:hAnsi="Calibri" w:cs="Calibri"/>
          <w:sz w:val="24"/>
          <w:szCs w:val="24"/>
        </w:rPr>
        <w:t>isključuju plin, struju, vodu te</w:t>
      </w:r>
      <w:r w:rsidRPr="00AF7C04">
        <w:rPr>
          <w:rFonts w:ascii="Calibri" w:hAnsi="Calibri" w:cs="Calibri"/>
          <w:sz w:val="24"/>
          <w:szCs w:val="24"/>
        </w:rPr>
        <w:t xml:space="preserve"> pomaž</w:t>
      </w:r>
      <w:r w:rsidR="00433ABD">
        <w:rPr>
          <w:rFonts w:ascii="Calibri" w:hAnsi="Calibri" w:cs="Calibri"/>
          <w:sz w:val="24"/>
          <w:szCs w:val="24"/>
        </w:rPr>
        <w:t>u</w:t>
      </w:r>
      <w:r w:rsidRPr="00AF7C04">
        <w:rPr>
          <w:rFonts w:ascii="Calibri" w:hAnsi="Calibri" w:cs="Calibri"/>
          <w:sz w:val="24"/>
          <w:szCs w:val="24"/>
        </w:rPr>
        <w:t xml:space="preserve"> u evakuaciji učenika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2B8DF657" w14:textId="6FF0EB76" w:rsidR="00E340F8" w:rsidRDefault="00E340F8" w:rsidP="00E340F8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Ravnateljica kontrolira evakuaciju učenika i zaposlenika, obavještava nadležne službe i roditelje o situaciji u školi </w:t>
      </w:r>
    </w:p>
    <w:p w14:paraId="08861112" w14:textId="77777777" w:rsidR="00E340F8" w:rsidRPr="00AF7C04" w:rsidRDefault="00E340F8" w:rsidP="00E340F8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0EA831E6" w14:textId="1F969F5A" w:rsidR="006F2317" w:rsidRPr="00E340F8" w:rsidRDefault="005A76B1" w:rsidP="000873A3">
      <w:pPr>
        <w:pStyle w:val="NoSpacing"/>
        <w:jc w:val="both"/>
        <w:rPr>
          <w:rFonts w:ascii="Calibri" w:hAnsi="Calibri" w:cs="Calibri"/>
          <w:b/>
          <w:color w:val="4472C4" w:themeColor="accent1"/>
          <w:sz w:val="24"/>
          <w:szCs w:val="24"/>
        </w:rPr>
      </w:pPr>
      <w:r w:rsidRPr="00E340F8">
        <w:rPr>
          <w:rFonts w:ascii="Calibri" w:hAnsi="Calibri" w:cs="Calibri"/>
          <w:b/>
          <w:color w:val="4472C4" w:themeColor="accent1"/>
          <w:sz w:val="24"/>
          <w:szCs w:val="24"/>
        </w:rPr>
        <w:lastRenderedPageBreak/>
        <w:t xml:space="preserve">PONAŠANJE I POSTUPANJE ZAPOSLENIKA U VRIJEME POTRESA </w:t>
      </w:r>
      <w:r>
        <w:rPr>
          <w:rFonts w:ascii="Calibri" w:hAnsi="Calibri" w:cs="Calibri"/>
          <w:b/>
          <w:color w:val="4472C4" w:themeColor="accent1"/>
          <w:sz w:val="24"/>
          <w:szCs w:val="24"/>
        </w:rPr>
        <w:t>:</w:t>
      </w:r>
    </w:p>
    <w:p w14:paraId="76853937" w14:textId="77777777" w:rsidR="00E340F8" w:rsidRPr="00AF7C04" w:rsidRDefault="00E340F8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4601CF2" w14:textId="56123794" w:rsidR="009D0CE1" w:rsidRPr="007D7232" w:rsidRDefault="009D0CE1" w:rsidP="007D7232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Ukoliko se dogodi potres za vrijeme trajanja nastave, a nalazite se u učionici, dok traje potres i trešnja uputite učenike da se sklone ispod svoje klupe, pokriju glavu jednom rukom, drugom se drže za nogu klupe, isto napravite i sami. </w:t>
      </w:r>
      <w:r w:rsidRPr="007D7232">
        <w:rPr>
          <w:rFonts w:ascii="Calibri" w:hAnsi="Calibri" w:cs="Calibri"/>
          <w:sz w:val="24"/>
          <w:szCs w:val="24"/>
        </w:rPr>
        <w:t>Odmaknite se od staklenih površina, ili od visokih predmeta, ormara i slično. Ako niste pored klupe stanite uz dulji zid učionice.</w:t>
      </w:r>
    </w:p>
    <w:p w14:paraId="66433BBD" w14:textId="4459F324" w:rsidR="009D0CE1" w:rsidRPr="00AF7C04" w:rsidRDefault="009D0CE1" w:rsidP="00AF7C04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Ukoliko ste na hodniku ili </w:t>
      </w:r>
      <w:proofErr w:type="spellStart"/>
      <w:r w:rsidRPr="00AF7C04">
        <w:rPr>
          <w:rFonts w:ascii="Calibri" w:hAnsi="Calibri" w:cs="Calibri"/>
          <w:sz w:val="24"/>
          <w:szCs w:val="24"/>
        </w:rPr>
        <w:t>wc-u</w:t>
      </w:r>
      <w:proofErr w:type="spellEnd"/>
      <w:r w:rsidRPr="00AF7C04">
        <w:rPr>
          <w:rFonts w:ascii="Calibri" w:hAnsi="Calibri" w:cs="Calibri"/>
          <w:sz w:val="24"/>
          <w:szCs w:val="24"/>
        </w:rPr>
        <w:t xml:space="preserve"> stanite uz zid bez prozora ili ispod štoka od vrata, a nakon trešnje ostvarite komunikaciju s kolegom koji na hodniku koordinira izlazak učenika i nastavnika te evakuaciju</w:t>
      </w:r>
    </w:p>
    <w:p w14:paraId="49D17249" w14:textId="031A3BEE" w:rsidR="00422D97" w:rsidRPr="00AF7C04" w:rsidRDefault="00422D97" w:rsidP="00AF7C04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Ukoliko ste u dvorani, uputite učenike da stanu uz nosivi zid, isto tako i u svlačionici.</w:t>
      </w:r>
    </w:p>
    <w:p w14:paraId="0CAC98DC" w14:textId="77777777" w:rsidR="009D0CE1" w:rsidRPr="00AF7C04" w:rsidRDefault="009D0CE1" w:rsidP="00AF7C04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Ne napuštajte zgradu dok traje potres</w:t>
      </w:r>
    </w:p>
    <w:p w14:paraId="387C953E" w14:textId="7C73EB21" w:rsidR="007D7232" w:rsidRDefault="009D0CE1" w:rsidP="00AF7C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Nakon smirivanja trešnje dajte uputu učenicima da </w:t>
      </w:r>
      <w:r w:rsidR="00422D97" w:rsidRPr="00AF7C04">
        <w:rPr>
          <w:rFonts w:ascii="Calibri" w:hAnsi="Calibri" w:cs="Calibri"/>
          <w:sz w:val="24"/>
          <w:szCs w:val="24"/>
        </w:rPr>
        <w:t>izađu iz zak</w:t>
      </w:r>
      <w:r w:rsidR="00433ABD">
        <w:rPr>
          <w:rFonts w:ascii="Calibri" w:hAnsi="Calibri" w:cs="Calibri"/>
          <w:sz w:val="24"/>
          <w:szCs w:val="24"/>
        </w:rPr>
        <w:t>l</w:t>
      </w:r>
      <w:r w:rsidR="00422D97" w:rsidRPr="00AF7C04">
        <w:rPr>
          <w:rFonts w:ascii="Calibri" w:hAnsi="Calibri" w:cs="Calibri"/>
          <w:sz w:val="24"/>
          <w:szCs w:val="24"/>
        </w:rPr>
        <w:t xml:space="preserve">ona </w:t>
      </w:r>
      <w:r w:rsidRPr="00AF7C04">
        <w:rPr>
          <w:rFonts w:ascii="Calibri" w:hAnsi="Calibri" w:cs="Calibri"/>
          <w:sz w:val="24"/>
          <w:szCs w:val="24"/>
        </w:rPr>
        <w:t>klupa i u učionici formira</w:t>
      </w:r>
      <w:r w:rsidR="00422D97" w:rsidRPr="00AF7C04">
        <w:rPr>
          <w:rFonts w:ascii="Calibri" w:hAnsi="Calibri" w:cs="Calibri"/>
          <w:sz w:val="24"/>
          <w:szCs w:val="24"/>
        </w:rPr>
        <w:t>ju</w:t>
      </w:r>
      <w:r w:rsidRPr="00AF7C04">
        <w:rPr>
          <w:rFonts w:ascii="Calibri" w:hAnsi="Calibri" w:cs="Calibri"/>
          <w:sz w:val="24"/>
          <w:szCs w:val="24"/>
        </w:rPr>
        <w:t xml:space="preserve"> kolonu jedan iza drugoga</w:t>
      </w:r>
      <w:r w:rsidR="00422D97" w:rsidRPr="00AF7C04">
        <w:rPr>
          <w:rFonts w:ascii="Calibri" w:hAnsi="Calibri" w:cs="Calibri"/>
          <w:sz w:val="24"/>
          <w:szCs w:val="24"/>
        </w:rPr>
        <w:t xml:space="preserve">. Prekontrolirajte broj učenika i provjerite jesu li svi učenici neozlijeđeni. </w:t>
      </w:r>
    </w:p>
    <w:p w14:paraId="57CF0522" w14:textId="4FFADBEF" w:rsidR="00422D97" w:rsidRPr="00AF7C04" w:rsidRDefault="00433ABD" w:rsidP="00AF7C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nesite ruksak prve pomoći i n</w:t>
      </w:r>
      <w:r w:rsidR="009D0CE1" w:rsidRPr="00AF7C04">
        <w:rPr>
          <w:rFonts w:ascii="Calibri" w:hAnsi="Calibri" w:cs="Calibri"/>
          <w:sz w:val="24"/>
          <w:szCs w:val="24"/>
        </w:rPr>
        <w:t>apustit</w:t>
      </w:r>
      <w:r w:rsidR="00422D97" w:rsidRPr="00AF7C04">
        <w:rPr>
          <w:rFonts w:ascii="Calibri" w:hAnsi="Calibri" w:cs="Calibri"/>
          <w:sz w:val="24"/>
          <w:szCs w:val="24"/>
        </w:rPr>
        <w:t>e</w:t>
      </w:r>
      <w:r w:rsidR="009D0CE1" w:rsidRPr="00AF7C04">
        <w:rPr>
          <w:rFonts w:ascii="Calibri" w:hAnsi="Calibri" w:cs="Calibri"/>
          <w:sz w:val="24"/>
          <w:szCs w:val="24"/>
        </w:rPr>
        <w:t xml:space="preserve"> školu</w:t>
      </w:r>
      <w:r w:rsidR="007D7232">
        <w:rPr>
          <w:rFonts w:ascii="Calibri" w:hAnsi="Calibri" w:cs="Calibri"/>
          <w:sz w:val="24"/>
          <w:szCs w:val="24"/>
        </w:rPr>
        <w:t xml:space="preserve"> s učenicima</w:t>
      </w:r>
      <w:r w:rsidR="009D0CE1" w:rsidRPr="00AF7C04">
        <w:rPr>
          <w:rFonts w:ascii="Calibri" w:hAnsi="Calibri" w:cs="Calibri"/>
          <w:sz w:val="24"/>
          <w:szCs w:val="24"/>
        </w:rPr>
        <w:t xml:space="preserve"> prema Planu evakuacije</w:t>
      </w:r>
      <w:r w:rsidR="00422D97" w:rsidRPr="00AF7C04">
        <w:rPr>
          <w:rFonts w:ascii="Calibri" w:hAnsi="Calibri" w:cs="Calibri"/>
          <w:sz w:val="24"/>
          <w:szCs w:val="24"/>
        </w:rPr>
        <w:t xml:space="preserve"> u koordinaciji sa osobom koja u vašoj neposrednoj blizini koordinira izlazak učenika i nastavnika. Ubrzanim hodom odvodite učenike </w:t>
      </w:r>
      <w:r w:rsidR="009D0CE1" w:rsidRPr="00AF7C04">
        <w:rPr>
          <w:rFonts w:ascii="Calibri" w:hAnsi="Calibri" w:cs="Calibri"/>
          <w:sz w:val="24"/>
          <w:szCs w:val="24"/>
        </w:rPr>
        <w:t>evakuacijskim putem na zborno mjesto, dvorište studentskog centra.</w:t>
      </w:r>
    </w:p>
    <w:p w14:paraId="096EAF37" w14:textId="0BF14618" w:rsidR="009D0CE1" w:rsidRPr="007D7232" w:rsidRDefault="009D0CE1" w:rsidP="007D723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Na zbornom mjestu mirno</w:t>
      </w:r>
      <w:r w:rsidR="00422D97" w:rsidRPr="00AF7C04">
        <w:rPr>
          <w:rFonts w:ascii="Calibri" w:hAnsi="Calibri" w:cs="Calibri"/>
          <w:sz w:val="24"/>
          <w:szCs w:val="24"/>
        </w:rPr>
        <w:t xml:space="preserve"> zadajete upute učenicima (da ne napuštaju zborno mjesto i čekaju dolazak ili javljanje roditelja, da se udalje od visokih zgrada, drveća, rasvjetnih stupova), uz održavanje razmaka</w:t>
      </w:r>
      <w:r w:rsidR="007D7232">
        <w:rPr>
          <w:rFonts w:ascii="Calibri" w:hAnsi="Calibri" w:cs="Calibri"/>
          <w:sz w:val="24"/>
          <w:szCs w:val="24"/>
        </w:rPr>
        <w:t xml:space="preserve">. </w:t>
      </w:r>
      <w:r w:rsidR="00422D97" w:rsidRPr="007D7232">
        <w:rPr>
          <w:rFonts w:ascii="Calibri" w:hAnsi="Calibri" w:cs="Calibri"/>
          <w:sz w:val="24"/>
          <w:szCs w:val="24"/>
        </w:rPr>
        <w:t xml:space="preserve">Na zbornom mjestu pazite jesu li svi učenici iz razreda s vama te ih održavate u grupi i nipošto ne dopuštate učenicima samostalan odlazak kući. </w:t>
      </w:r>
    </w:p>
    <w:p w14:paraId="4FC0D960" w14:textId="19D85A23" w:rsidR="009D0CE1" w:rsidRDefault="00422D97" w:rsidP="00AF7C04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Ostajete s učenicima do dolaska roditelja ili do javljanja roditelja, potvrde razrednika, ravnateljice ili pedagoške službe.</w:t>
      </w:r>
    </w:p>
    <w:p w14:paraId="1C06A491" w14:textId="1BF5250B" w:rsidR="007D7232" w:rsidRPr="007D7232" w:rsidRDefault="007D7232" w:rsidP="007D7232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Ukoliko neki roditelji dođu po svoju djecu, možete ih pustiti. </w:t>
      </w:r>
    </w:p>
    <w:p w14:paraId="585652E8" w14:textId="77777777" w:rsidR="00AF7C04" w:rsidRDefault="00422D97" w:rsidP="00AF7C04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Nastojte što prije uspostaviti komunikaciju s razrednikom, ravnateljicom ili pedagoškom službom (mobitel, mail, </w:t>
      </w:r>
      <w:proofErr w:type="spellStart"/>
      <w:r w:rsidRPr="00AF7C04">
        <w:rPr>
          <w:rFonts w:ascii="Calibri" w:hAnsi="Calibri" w:cs="Calibri"/>
          <w:sz w:val="24"/>
          <w:szCs w:val="24"/>
        </w:rPr>
        <w:t>Teams</w:t>
      </w:r>
      <w:proofErr w:type="spellEnd"/>
      <w:r w:rsidRPr="00AF7C04">
        <w:rPr>
          <w:rFonts w:ascii="Calibri" w:hAnsi="Calibri" w:cs="Calibri"/>
          <w:sz w:val="24"/>
          <w:szCs w:val="24"/>
        </w:rPr>
        <w:t>, odnosno način koji će u tom trenutku biti najbrži).</w:t>
      </w:r>
    </w:p>
    <w:p w14:paraId="1492AA9D" w14:textId="77777777" w:rsidR="00AF7C04" w:rsidRDefault="006F2317" w:rsidP="00AF7C04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Ravnateljica će preko mrežne  stranice škole objaviti podatke o zbrinutosti i sigurnosti učenika</w:t>
      </w:r>
    </w:p>
    <w:p w14:paraId="2D09DE43" w14:textId="77777777" w:rsidR="00AF7C04" w:rsidRDefault="006F2317" w:rsidP="00AF7C04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Ravnateljica će vam javiti kako i kada ćete napustiti zborno mjesto, vraćate li se u učionice ili učenici odlaze kućama.</w:t>
      </w:r>
    </w:p>
    <w:p w14:paraId="1A237381" w14:textId="2620AE43" w:rsidR="006F2317" w:rsidRPr="00AF7C04" w:rsidRDefault="006F2317" w:rsidP="00AF7C04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Nakon svakog potresa ravnateljici predajte izvješće o sigurnosti i zbrinutosti učenika koji su s vama. Ravnateljica će</w:t>
      </w:r>
      <w:r w:rsidR="00422D97" w:rsidRPr="00AF7C04">
        <w:rPr>
          <w:rFonts w:ascii="Calibri" w:hAnsi="Calibri" w:cs="Calibri"/>
          <w:sz w:val="24"/>
          <w:szCs w:val="24"/>
        </w:rPr>
        <w:t xml:space="preserve"> </w:t>
      </w:r>
      <w:r w:rsidRPr="00AF7C04">
        <w:rPr>
          <w:rFonts w:ascii="Calibri" w:hAnsi="Calibri" w:cs="Calibri"/>
          <w:sz w:val="24"/>
          <w:szCs w:val="24"/>
        </w:rPr>
        <w:t>obavijestiti roditelje o sigurnosti i zbrinutosti učenika.</w:t>
      </w:r>
    </w:p>
    <w:p w14:paraId="36E10439" w14:textId="77777777" w:rsidR="00AF7C04" w:rsidRDefault="00AF7C04" w:rsidP="00AF7C04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D12EC56" w14:textId="1DFF96FB" w:rsidR="006F2317" w:rsidRPr="00AF7C04" w:rsidRDefault="00AF7C04" w:rsidP="00AD70C4">
      <w:pPr>
        <w:spacing w:line="240" w:lineRule="auto"/>
        <w:ind w:firstLine="360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Nastavnici na prvom satu (satu razrednika) obavezno prolaze </w:t>
      </w:r>
      <w:r w:rsidR="007D7232">
        <w:rPr>
          <w:rFonts w:ascii="Calibri" w:hAnsi="Calibri" w:cs="Calibri"/>
          <w:sz w:val="24"/>
          <w:szCs w:val="24"/>
        </w:rPr>
        <w:t>P</w:t>
      </w:r>
      <w:r w:rsidRPr="00AF7C04">
        <w:rPr>
          <w:rFonts w:ascii="Calibri" w:hAnsi="Calibri" w:cs="Calibri"/>
          <w:sz w:val="24"/>
          <w:szCs w:val="24"/>
        </w:rPr>
        <w:t>rotokol o postupanju u slučaju potresa i uvježbavaju  strategije zaštite</w:t>
      </w:r>
      <w:r>
        <w:rPr>
          <w:rFonts w:ascii="Calibri" w:hAnsi="Calibri" w:cs="Calibri"/>
          <w:sz w:val="24"/>
          <w:szCs w:val="24"/>
        </w:rPr>
        <w:t>.</w:t>
      </w:r>
    </w:p>
    <w:p w14:paraId="3B2121CF" w14:textId="3E6C8446" w:rsidR="006F2317" w:rsidRDefault="006F2317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41B3B88" w14:textId="03C7C2E7" w:rsidR="00433ABD" w:rsidRDefault="00433ABD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18CBA03" w14:textId="2EC8D15E" w:rsidR="00433ABD" w:rsidRDefault="00433ABD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914D98A" w14:textId="5FEA6D88" w:rsidR="00433ABD" w:rsidRDefault="00433ABD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F78D18C" w14:textId="77777777" w:rsidR="00433ABD" w:rsidRPr="00AF7C04" w:rsidRDefault="00433ABD" w:rsidP="000873A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0E62A9D" w14:textId="7CA3DF61" w:rsidR="006F2317" w:rsidRDefault="005A76B1" w:rsidP="006F2317">
      <w:pPr>
        <w:pStyle w:val="NoSpacing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</w:rPr>
      </w:pPr>
      <w:r w:rsidRPr="007D7232">
        <w:rPr>
          <w:rFonts w:ascii="Calibri" w:hAnsi="Calibri" w:cs="Calibri"/>
          <w:b/>
          <w:bCs/>
          <w:color w:val="4472C4" w:themeColor="accent1"/>
          <w:sz w:val="24"/>
          <w:szCs w:val="24"/>
        </w:rPr>
        <w:t>KAKO PSIHOLOŠKI PRIPREMITI UČENIKE:</w:t>
      </w:r>
    </w:p>
    <w:p w14:paraId="747FD146" w14:textId="77777777" w:rsidR="00433ABD" w:rsidRPr="007D7232" w:rsidRDefault="00433ABD" w:rsidP="006F2317">
      <w:pPr>
        <w:pStyle w:val="NoSpacing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</w:rPr>
      </w:pPr>
    </w:p>
    <w:p w14:paraId="08FD9996" w14:textId="77777777" w:rsidR="006F2317" w:rsidRPr="00AF7C04" w:rsidRDefault="006F2317" w:rsidP="00433ABD">
      <w:pPr>
        <w:pStyle w:val="NoSpacing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ostanite smireni, budite nježni, strpljivi i ne povisujte ton glasa</w:t>
      </w:r>
    </w:p>
    <w:p w14:paraId="03F9CD16" w14:textId="77777777" w:rsidR="006F2317" w:rsidRPr="00AF7C04" w:rsidRDefault="006F2317" w:rsidP="00433ABD">
      <w:pPr>
        <w:pStyle w:val="NoSpacing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podsjetite ih da su sada sigurni</w:t>
      </w:r>
    </w:p>
    <w:p w14:paraId="213D844F" w14:textId="77777777" w:rsidR="006F2317" w:rsidRPr="00AF7C04" w:rsidRDefault="006F2317" w:rsidP="00433ABD">
      <w:pPr>
        <w:pStyle w:val="NoSpacing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objasnite im što se dogodilo i kako ćete dalje postupati</w:t>
      </w:r>
    </w:p>
    <w:p w14:paraId="500990D5" w14:textId="77777777" w:rsidR="006F2317" w:rsidRPr="00AF7C04" w:rsidRDefault="006F2317" w:rsidP="00433ABD">
      <w:pPr>
        <w:pStyle w:val="NoSpacing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dopustite im da budu tužni, nemojte očekivati da budu čvrsti</w:t>
      </w:r>
    </w:p>
    <w:p w14:paraId="1A0615D2" w14:textId="77777777" w:rsidR="006F2317" w:rsidRPr="00AF7C04" w:rsidRDefault="006F2317" w:rsidP="00433ABD">
      <w:pPr>
        <w:pStyle w:val="NoSpacing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dopustite im da budu blizu vas ako su jako uplašeni</w:t>
      </w:r>
    </w:p>
    <w:p w14:paraId="767FD5FA" w14:textId="77777777" w:rsidR="006F2317" w:rsidRPr="00AF7C04" w:rsidRDefault="006F2317" w:rsidP="00433ABD">
      <w:pPr>
        <w:pStyle w:val="NoSpacing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ne izlažite ih uznemirujućim scenama (kao što su ozlijeđeni ljudi, ruševine) </w:t>
      </w:r>
    </w:p>
    <w:p w14:paraId="2140DCF8" w14:textId="77777777" w:rsidR="006F2317" w:rsidRPr="00AF7C04" w:rsidRDefault="006F2317" w:rsidP="00433ABD">
      <w:pPr>
        <w:pStyle w:val="NoSpacing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Stvoriti osjećaj sigurnosti i zaštićenosti (potvrda da ih se trudite zaštiti)</w:t>
      </w:r>
    </w:p>
    <w:p w14:paraId="5069E764" w14:textId="77777777" w:rsidR="006F2317" w:rsidRPr="00AF7C04" w:rsidRDefault="006F2317" w:rsidP="00433ABD">
      <w:pPr>
        <w:pStyle w:val="NoSpacing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Razgovarajte s djecom (upoznajte se s osjećajima i iskustvima)</w:t>
      </w:r>
    </w:p>
    <w:p w14:paraId="09DEC43E" w14:textId="77777777" w:rsidR="006F2317" w:rsidRPr="00AF7C04" w:rsidRDefault="006F2317" w:rsidP="00433ABD">
      <w:pPr>
        <w:pStyle w:val="NoSpacing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Potičite solidarnost i toleranciju unutar razreda</w:t>
      </w:r>
    </w:p>
    <w:p w14:paraId="421B3AFE" w14:textId="77777777" w:rsidR="006F2317" w:rsidRPr="00AF7C04" w:rsidRDefault="006F2317" w:rsidP="00433ABD">
      <w:pPr>
        <w:pStyle w:val="NoSpacing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Smanjiti podsjetnike na krizni događaj</w:t>
      </w:r>
    </w:p>
    <w:p w14:paraId="4654D20C" w14:textId="77777777" w:rsidR="000873A3" w:rsidRPr="00AF7C04" w:rsidRDefault="000873A3" w:rsidP="00433ABD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3870269" w14:textId="0D743636" w:rsidR="008C0928" w:rsidRPr="00AF7C04" w:rsidRDefault="008C0928" w:rsidP="00B121DD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E5074B5" w14:textId="2EF2FA8F" w:rsidR="008C0928" w:rsidRPr="00AF7C04" w:rsidRDefault="00F227EA" w:rsidP="00F227E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AF7C04">
        <w:rPr>
          <w:rFonts w:ascii="Calibri" w:hAnsi="Calibri" w:cs="Calibri"/>
          <w:b/>
          <w:bCs/>
          <w:color w:val="FF0000"/>
          <w:sz w:val="28"/>
          <w:szCs w:val="28"/>
        </w:rPr>
        <w:t>BROJEVI TELEFONA HITNIH SLUŽBI</w:t>
      </w:r>
    </w:p>
    <w:p w14:paraId="3A82FAB2" w14:textId="77777777" w:rsidR="00F227EA" w:rsidRPr="00AF7C04" w:rsidRDefault="00F227EA" w:rsidP="00F227EA">
      <w:pPr>
        <w:pStyle w:val="NoSpacing"/>
        <w:ind w:left="720"/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1A3F7FA4" w14:textId="13817625" w:rsidR="008C0928" w:rsidRPr="00AF7C04" w:rsidRDefault="008C0928" w:rsidP="00B121DD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D69E426" wp14:editId="2AD3D8BE">
            <wp:extent cx="4290060" cy="2902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18" cy="29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2217" w14:textId="77777777" w:rsidR="00866389" w:rsidRPr="00AF7C04" w:rsidRDefault="00866389" w:rsidP="00EA5EEE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BEEB6DC" w14:textId="18F1FC48" w:rsidR="00D429C0" w:rsidRPr="00AF7C04" w:rsidRDefault="00F227EA" w:rsidP="00EA5EEE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>Ovaj Protokol objavljen je ne mrežnoj stranici škole te na službenoj Facebook stranici škole. S ovim Protokolom upoznati su roditelji, učenici i djelatnici Škole.</w:t>
      </w:r>
    </w:p>
    <w:p w14:paraId="316138B6" w14:textId="77777777" w:rsidR="00D429C0" w:rsidRPr="00AF7C04" w:rsidRDefault="00D429C0" w:rsidP="00EA5EEE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0CC8685" w14:textId="77777777" w:rsidR="00D429C0" w:rsidRPr="00AF7C04" w:rsidRDefault="00D429C0" w:rsidP="00EA5EEE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F3416ED" w14:textId="77777777" w:rsidR="00D429C0" w:rsidRPr="00AF7C04" w:rsidRDefault="00D429C0" w:rsidP="00EA5EEE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B1DE6A9" w14:textId="5C57ED1E" w:rsidR="005E05A1" w:rsidRPr="00AF7C04" w:rsidRDefault="005E05A1" w:rsidP="00EA5EEE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 xml:space="preserve">U Zagrebu, </w:t>
      </w:r>
      <w:r w:rsidR="00013898">
        <w:rPr>
          <w:rFonts w:ascii="Calibri" w:hAnsi="Calibri" w:cs="Calibri"/>
          <w:sz w:val="24"/>
          <w:szCs w:val="24"/>
        </w:rPr>
        <w:t>19</w:t>
      </w:r>
      <w:r w:rsidRPr="00AF7C04">
        <w:rPr>
          <w:rFonts w:ascii="Calibri" w:hAnsi="Calibri" w:cs="Calibri"/>
          <w:sz w:val="24"/>
          <w:szCs w:val="24"/>
        </w:rPr>
        <w:t>.01.2021.</w:t>
      </w:r>
      <w:r w:rsidR="00866389" w:rsidRPr="00AF7C04">
        <w:rPr>
          <w:rFonts w:ascii="Calibri" w:hAnsi="Calibri" w:cs="Calibri"/>
          <w:sz w:val="24"/>
          <w:szCs w:val="24"/>
        </w:rPr>
        <w:tab/>
      </w:r>
      <w:r w:rsidR="00866389" w:rsidRPr="00AF7C04">
        <w:rPr>
          <w:rFonts w:ascii="Calibri" w:hAnsi="Calibri" w:cs="Calibri"/>
          <w:sz w:val="24"/>
          <w:szCs w:val="24"/>
        </w:rPr>
        <w:tab/>
      </w:r>
      <w:r w:rsidR="00866389" w:rsidRPr="00AF7C04">
        <w:rPr>
          <w:rFonts w:ascii="Calibri" w:hAnsi="Calibri" w:cs="Calibri"/>
          <w:sz w:val="24"/>
          <w:szCs w:val="24"/>
        </w:rPr>
        <w:tab/>
      </w:r>
      <w:r w:rsidR="00866389" w:rsidRPr="00AF7C04">
        <w:rPr>
          <w:rFonts w:ascii="Calibri" w:hAnsi="Calibri" w:cs="Calibri"/>
          <w:sz w:val="24"/>
          <w:szCs w:val="24"/>
        </w:rPr>
        <w:tab/>
      </w:r>
      <w:r w:rsidR="00866389" w:rsidRPr="00AF7C04">
        <w:rPr>
          <w:rFonts w:ascii="Calibri" w:hAnsi="Calibri" w:cs="Calibri"/>
          <w:sz w:val="24"/>
          <w:szCs w:val="24"/>
        </w:rPr>
        <w:tab/>
        <w:t>Ravnatelj</w:t>
      </w:r>
      <w:r w:rsidR="00D429C0" w:rsidRPr="00AF7C04">
        <w:rPr>
          <w:rFonts w:ascii="Calibri" w:hAnsi="Calibri" w:cs="Calibri"/>
          <w:sz w:val="24"/>
          <w:szCs w:val="24"/>
        </w:rPr>
        <w:t>ica</w:t>
      </w:r>
    </w:p>
    <w:p w14:paraId="49C48EC6" w14:textId="77777777" w:rsidR="009F2F61" w:rsidRPr="00AF7C04" w:rsidRDefault="009F2F61" w:rsidP="00EA5EEE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9E232EA" w14:textId="5BA4B25E" w:rsidR="00866389" w:rsidRPr="00AF7C04" w:rsidRDefault="00866389" w:rsidP="00EA5EEE">
      <w:pPr>
        <w:pStyle w:val="NoSpacing"/>
        <w:jc w:val="both"/>
        <w:rPr>
          <w:rFonts w:ascii="Calibri" w:hAnsi="Calibri" w:cs="Calibri"/>
          <w:b/>
          <w:bCs/>
          <w:sz w:val="24"/>
          <w:szCs w:val="24"/>
        </w:rPr>
      </w:pPr>
      <w:r w:rsidRPr="00AF7C04">
        <w:rPr>
          <w:rFonts w:ascii="Calibri" w:hAnsi="Calibri" w:cs="Calibri"/>
          <w:sz w:val="24"/>
          <w:szCs w:val="24"/>
        </w:rPr>
        <w:tab/>
      </w:r>
      <w:r w:rsidRPr="00AF7C04">
        <w:rPr>
          <w:rFonts w:ascii="Calibri" w:hAnsi="Calibri" w:cs="Calibri"/>
          <w:sz w:val="24"/>
          <w:szCs w:val="24"/>
        </w:rPr>
        <w:tab/>
      </w:r>
      <w:r w:rsidRPr="00AF7C04">
        <w:rPr>
          <w:rFonts w:ascii="Calibri" w:hAnsi="Calibri" w:cs="Calibri"/>
          <w:sz w:val="24"/>
          <w:szCs w:val="24"/>
        </w:rPr>
        <w:tab/>
      </w:r>
      <w:r w:rsidRPr="00AF7C04">
        <w:rPr>
          <w:rFonts w:ascii="Calibri" w:hAnsi="Calibri" w:cs="Calibri"/>
          <w:sz w:val="24"/>
          <w:szCs w:val="24"/>
        </w:rPr>
        <w:tab/>
      </w:r>
      <w:r w:rsidRPr="00AF7C04">
        <w:rPr>
          <w:rFonts w:ascii="Calibri" w:hAnsi="Calibri" w:cs="Calibri"/>
          <w:sz w:val="24"/>
          <w:szCs w:val="24"/>
        </w:rPr>
        <w:tab/>
      </w:r>
      <w:r w:rsidRPr="00AF7C04">
        <w:rPr>
          <w:rFonts w:ascii="Calibri" w:hAnsi="Calibri" w:cs="Calibri"/>
          <w:sz w:val="24"/>
          <w:szCs w:val="24"/>
        </w:rPr>
        <w:tab/>
      </w:r>
      <w:r w:rsidR="00305613" w:rsidRPr="00AF7C04">
        <w:rPr>
          <w:rFonts w:ascii="Calibri" w:hAnsi="Calibri" w:cs="Calibri"/>
          <w:sz w:val="24"/>
          <w:szCs w:val="24"/>
        </w:rPr>
        <w:t xml:space="preserve">   </w:t>
      </w:r>
      <w:r w:rsidRPr="00AF7C04">
        <w:rPr>
          <w:rFonts w:ascii="Calibri" w:hAnsi="Calibri" w:cs="Calibri"/>
          <w:sz w:val="24"/>
          <w:szCs w:val="24"/>
        </w:rPr>
        <w:tab/>
      </w:r>
      <w:r w:rsidR="00D429C0" w:rsidRPr="00AF7C04">
        <w:rPr>
          <w:rFonts w:ascii="Calibri" w:hAnsi="Calibri" w:cs="Calibri"/>
          <w:sz w:val="24"/>
          <w:szCs w:val="24"/>
        </w:rPr>
        <w:t xml:space="preserve">Darinka Štampar </w:t>
      </w:r>
      <w:proofErr w:type="spellStart"/>
      <w:r w:rsidR="00D429C0" w:rsidRPr="00AF7C04">
        <w:rPr>
          <w:rFonts w:ascii="Calibri" w:hAnsi="Calibri" w:cs="Calibri"/>
          <w:sz w:val="24"/>
          <w:szCs w:val="24"/>
        </w:rPr>
        <w:t>Šmaguc</w:t>
      </w:r>
      <w:proofErr w:type="spellEnd"/>
      <w:r w:rsidR="00D429C0" w:rsidRPr="00AF7C04">
        <w:rPr>
          <w:rFonts w:ascii="Calibri" w:hAnsi="Calibri" w:cs="Calibri"/>
          <w:sz w:val="24"/>
          <w:szCs w:val="24"/>
        </w:rPr>
        <w:t>, prof</w:t>
      </w:r>
      <w:r w:rsidR="00D429C0" w:rsidRPr="00AF7C04">
        <w:rPr>
          <w:rFonts w:ascii="Calibri" w:hAnsi="Calibri" w:cs="Calibri"/>
          <w:b/>
          <w:bCs/>
          <w:sz w:val="24"/>
          <w:szCs w:val="24"/>
        </w:rPr>
        <w:t>.</w:t>
      </w:r>
    </w:p>
    <w:p w14:paraId="00BE61CF" w14:textId="77777777" w:rsidR="00AE3C53" w:rsidRPr="00AF7C04" w:rsidRDefault="00AE3C53" w:rsidP="00EA5EEE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sectPr w:rsidR="00AE3C53" w:rsidRPr="00AF7C04" w:rsidSect="00EA5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6AE9F" w14:textId="77777777" w:rsidR="00FD16BF" w:rsidRDefault="00FD16BF" w:rsidP="003D7787">
      <w:pPr>
        <w:spacing w:after="0" w:line="240" w:lineRule="auto"/>
      </w:pPr>
      <w:r>
        <w:separator/>
      </w:r>
    </w:p>
  </w:endnote>
  <w:endnote w:type="continuationSeparator" w:id="0">
    <w:p w14:paraId="033E8F6E" w14:textId="77777777" w:rsidR="00FD16BF" w:rsidRDefault="00FD16BF" w:rsidP="003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3642F" w14:textId="77777777" w:rsidR="00FD16BF" w:rsidRDefault="00FD16BF" w:rsidP="003D7787">
      <w:pPr>
        <w:spacing w:after="0" w:line="240" w:lineRule="auto"/>
      </w:pPr>
      <w:r>
        <w:separator/>
      </w:r>
    </w:p>
  </w:footnote>
  <w:footnote w:type="continuationSeparator" w:id="0">
    <w:p w14:paraId="3A650AFA" w14:textId="77777777" w:rsidR="00FD16BF" w:rsidRDefault="00FD16BF" w:rsidP="003D7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0322"/>
    <w:multiLevelType w:val="multilevel"/>
    <w:tmpl w:val="62166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424B8A"/>
    <w:multiLevelType w:val="hybridMultilevel"/>
    <w:tmpl w:val="5B7C1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23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C93EDC"/>
    <w:multiLevelType w:val="hybridMultilevel"/>
    <w:tmpl w:val="B48610CE"/>
    <w:lvl w:ilvl="0" w:tplc="86A25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259F"/>
    <w:multiLevelType w:val="hybridMultilevel"/>
    <w:tmpl w:val="D6A2A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A74FCF"/>
    <w:multiLevelType w:val="hybridMultilevel"/>
    <w:tmpl w:val="0B226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2B20"/>
    <w:multiLevelType w:val="hybridMultilevel"/>
    <w:tmpl w:val="64A0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7A1B"/>
    <w:multiLevelType w:val="hybridMultilevel"/>
    <w:tmpl w:val="D69CDCA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793316E"/>
    <w:multiLevelType w:val="hybridMultilevel"/>
    <w:tmpl w:val="1992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F502D"/>
    <w:multiLevelType w:val="multilevel"/>
    <w:tmpl w:val="6D12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8C093E"/>
    <w:multiLevelType w:val="hybridMultilevel"/>
    <w:tmpl w:val="E966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E536F"/>
    <w:multiLevelType w:val="multilevel"/>
    <w:tmpl w:val="491AC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52A6F9E"/>
    <w:multiLevelType w:val="hybridMultilevel"/>
    <w:tmpl w:val="996C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422E4"/>
    <w:multiLevelType w:val="hybridMultilevel"/>
    <w:tmpl w:val="0DC8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5087"/>
    <w:multiLevelType w:val="multilevel"/>
    <w:tmpl w:val="438A7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E287A"/>
    <w:multiLevelType w:val="multilevel"/>
    <w:tmpl w:val="08727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E273A1"/>
    <w:multiLevelType w:val="hybridMultilevel"/>
    <w:tmpl w:val="6AF6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44A0C"/>
    <w:multiLevelType w:val="multilevel"/>
    <w:tmpl w:val="97182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8B3020"/>
    <w:multiLevelType w:val="hybridMultilevel"/>
    <w:tmpl w:val="DF0C6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760C6"/>
    <w:multiLevelType w:val="multilevel"/>
    <w:tmpl w:val="21FC4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2A0AF6"/>
    <w:multiLevelType w:val="hybridMultilevel"/>
    <w:tmpl w:val="87E61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71F6B"/>
    <w:multiLevelType w:val="hybridMultilevel"/>
    <w:tmpl w:val="F5D69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162E8"/>
    <w:multiLevelType w:val="hybridMultilevel"/>
    <w:tmpl w:val="5B843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06CC5"/>
    <w:multiLevelType w:val="hybridMultilevel"/>
    <w:tmpl w:val="0AE8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75669"/>
    <w:multiLevelType w:val="multilevel"/>
    <w:tmpl w:val="94E001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9"/>
  </w:num>
  <w:num w:numId="5">
    <w:abstractNumId w:val="9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7"/>
  </w:num>
  <w:num w:numId="8">
    <w:abstractNumId w:val="11"/>
  </w:num>
  <w:num w:numId="9">
    <w:abstractNumId w:val="5"/>
  </w:num>
  <w:num w:numId="10">
    <w:abstractNumId w:val="20"/>
  </w:num>
  <w:num w:numId="11">
    <w:abstractNumId w:val="23"/>
  </w:num>
  <w:num w:numId="12">
    <w:abstractNumId w:val="6"/>
  </w:num>
  <w:num w:numId="13">
    <w:abstractNumId w:val="8"/>
  </w:num>
  <w:num w:numId="14">
    <w:abstractNumId w:val="4"/>
  </w:num>
  <w:num w:numId="15">
    <w:abstractNumId w:val="12"/>
  </w:num>
  <w:num w:numId="16">
    <w:abstractNumId w:val="10"/>
  </w:num>
  <w:num w:numId="17">
    <w:abstractNumId w:val="24"/>
  </w:num>
  <w:num w:numId="18">
    <w:abstractNumId w:val="15"/>
  </w:num>
  <w:num w:numId="19">
    <w:abstractNumId w:val="16"/>
  </w:num>
  <w:num w:numId="20">
    <w:abstractNumId w:val="21"/>
  </w:num>
  <w:num w:numId="21">
    <w:abstractNumId w:val="13"/>
  </w:num>
  <w:num w:numId="22">
    <w:abstractNumId w:val="7"/>
  </w:num>
  <w:num w:numId="23">
    <w:abstractNumId w:val="2"/>
  </w:num>
  <w:num w:numId="24">
    <w:abstractNumId w:val="1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E1E"/>
    <w:rsid w:val="00013898"/>
    <w:rsid w:val="000644F1"/>
    <w:rsid w:val="00066DF4"/>
    <w:rsid w:val="000873A3"/>
    <w:rsid w:val="000A1CAC"/>
    <w:rsid w:val="000A6726"/>
    <w:rsid w:val="001222DF"/>
    <w:rsid w:val="001473B7"/>
    <w:rsid w:val="00160305"/>
    <w:rsid w:val="00176700"/>
    <w:rsid w:val="001832BB"/>
    <w:rsid w:val="001B3FFB"/>
    <w:rsid w:val="001E4E25"/>
    <w:rsid w:val="00267745"/>
    <w:rsid w:val="00305613"/>
    <w:rsid w:val="00371C66"/>
    <w:rsid w:val="00377A52"/>
    <w:rsid w:val="003D14C0"/>
    <w:rsid w:val="003D7787"/>
    <w:rsid w:val="0040423C"/>
    <w:rsid w:val="00422D97"/>
    <w:rsid w:val="00433ABD"/>
    <w:rsid w:val="004353C9"/>
    <w:rsid w:val="00491E1E"/>
    <w:rsid w:val="005A76B1"/>
    <w:rsid w:val="005B143A"/>
    <w:rsid w:val="005E05A1"/>
    <w:rsid w:val="005E5A7B"/>
    <w:rsid w:val="005F0826"/>
    <w:rsid w:val="005F473D"/>
    <w:rsid w:val="006B3E79"/>
    <w:rsid w:val="006F2317"/>
    <w:rsid w:val="006F4643"/>
    <w:rsid w:val="007155CB"/>
    <w:rsid w:val="007159DF"/>
    <w:rsid w:val="00764959"/>
    <w:rsid w:val="00776DC3"/>
    <w:rsid w:val="007A4539"/>
    <w:rsid w:val="007D3514"/>
    <w:rsid w:val="007D7232"/>
    <w:rsid w:val="0081367F"/>
    <w:rsid w:val="00820540"/>
    <w:rsid w:val="00862A89"/>
    <w:rsid w:val="00866389"/>
    <w:rsid w:val="00895C89"/>
    <w:rsid w:val="008970AB"/>
    <w:rsid w:val="008C0928"/>
    <w:rsid w:val="008D10A4"/>
    <w:rsid w:val="008E5760"/>
    <w:rsid w:val="008F7C0E"/>
    <w:rsid w:val="00901171"/>
    <w:rsid w:val="009B0A31"/>
    <w:rsid w:val="009D0CE1"/>
    <w:rsid w:val="009F2F61"/>
    <w:rsid w:val="00AA223B"/>
    <w:rsid w:val="00AB2427"/>
    <w:rsid w:val="00AD173C"/>
    <w:rsid w:val="00AD70C4"/>
    <w:rsid w:val="00AE3C53"/>
    <w:rsid w:val="00AF7C04"/>
    <w:rsid w:val="00B121DD"/>
    <w:rsid w:val="00B16DEC"/>
    <w:rsid w:val="00B234D5"/>
    <w:rsid w:val="00B454EA"/>
    <w:rsid w:val="00B66E20"/>
    <w:rsid w:val="00BA156E"/>
    <w:rsid w:val="00BB5CA5"/>
    <w:rsid w:val="00BD4B02"/>
    <w:rsid w:val="00BF5D56"/>
    <w:rsid w:val="00C13AB7"/>
    <w:rsid w:val="00CC0A2D"/>
    <w:rsid w:val="00CC7B78"/>
    <w:rsid w:val="00CE5958"/>
    <w:rsid w:val="00D15D76"/>
    <w:rsid w:val="00D429C0"/>
    <w:rsid w:val="00E340F8"/>
    <w:rsid w:val="00EA5EEE"/>
    <w:rsid w:val="00F16FD4"/>
    <w:rsid w:val="00F227EA"/>
    <w:rsid w:val="00F73596"/>
    <w:rsid w:val="00F87012"/>
    <w:rsid w:val="00FA66F7"/>
    <w:rsid w:val="00FD16BF"/>
    <w:rsid w:val="00FE0ACF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BB0B4"/>
  <w15:docId w15:val="{AA914ED4-73BF-45A1-AA52-92469EFC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1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1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1E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787"/>
  </w:style>
  <w:style w:type="paragraph" w:styleId="Footer">
    <w:name w:val="footer"/>
    <w:basedOn w:val="Normal"/>
    <w:link w:val="FooterChar"/>
    <w:uiPriority w:val="99"/>
    <w:unhideWhenUsed/>
    <w:rsid w:val="003D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87"/>
  </w:style>
  <w:style w:type="paragraph" w:styleId="NoSpacing">
    <w:name w:val="No Spacing"/>
    <w:uiPriority w:val="1"/>
    <w:qFormat/>
    <w:rsid w:val="00866389"/>
    <w:pPr>
      <w:spacing w:after="0" w:line="240" w:lineRule="auto"/>
    </w:pPr>
  </w:style>
  <w:style w:type="table" w:styleId="TableGrid">
    <w:name w:val="Table Grid"/>
    <w:basedOn w:val="TableNormal"/>
    <w:uiPriority w:val="39"/>
    <w:rsid w:val="00D4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461C-D9A5-4080-AA71-8D584BAA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801</Words>
  <Characters>10269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eča</dc:creator>
  <cp:lastModifiedBy>Iva Kovacevic</cp:lastModifiedBy>
  <cp:revision>12</cp:revision>
  <cp:lastPrinted>2021-01-11T10:18:00Z</cp:lastPrinted>
  <dcterms:created xsi:type="dcterms:W3CDTF">2021-01-22T09:46:00Z</dcterms:created>
  <dcterms:modified xsi:type="dcterms:W3CDTF">2021-01-22T19:44:00Z</dcterms:modified>
</cp:coreProperties>
</file>